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3E6E" w14:textId="07A14090" w:rsidR="00D12E74" w:rsidRDefault="00D12E74" w:rsidP="00233D61">
      <w:pPr>
        <w:pStyle w:val="af"/>
        <w:spacing w:after="0" w:line="360" w:lineRule="auto"/>
        <w:ind w:right="1120" w:firstLine="560"/>
        <w:jc w:val="center"/>
        <w:rPr>
          <w:rFonts w:ascii="华文仿宋" w:eastAsia="华文仿宋" w:hAnsi="华文仿宋" w:cs="华文仿宋" w:hint="eastAsia"/>
          <w:sz w:val="28"/>
          <w:szCs w:val="28"/>
        </w:rPr>
      </w:pPr>
      <w:bookmarkStart w:id="0" w:name="_Hlk137457619"/>
    </w:p>
    <w:p w14:paraId="5036920E" w14:textId="77777777" w:rsidR="00D12E74" w:rsidRDefault="00D12E74" w:rsidP="00671B81">
      <w:pPr>
        <w:pStyle w:val="af"/>
        <w:spacing w:after="0" w:line="360" w:lineRule="auto"/>
        <w:ind w:firstLine="560"/>
        <w:jc w:val="right"/>
        <w:rPr>
          <w:rFonts w:ascii="华文仿宋" w:eastAsia="华文仿宋" w:hAnsi="华文仿宋" w:cs="华文仿宋"/>
          <w:sz w:val="28"/>
          <w:szCs w:val="28"/>
        </w:rPr>
      </w:pPr>
    </w:p>
    <w:p w14:paraId="097A04D3" w14:textId="77777777" w:rsidR="00671B81" w:rsidRDefault="00671B81" w:rsidP="00671B81">
      <w:pPr>
        <w:adjustRightInd w:val="0"/>
        <w:snapToGrid w:val="0"/>
        <w:spacing w:afterLines="100" w:after="312"/>
        <w:ind w:firstLine="643"/>
        <w:jc w:val="center"/>
        <w:rPr>
          <w:rFonts w:ascii="仿宋" w:eastAsia="仿宋" w:hAnsi="仿宋" w:cs="宋体"/>
          <w:b/>
          <w:bCs/>
          <w:iCs/>
          <w:sz w:val="32"/>
          <w:szCs w:val="32"/>
        </w:rPr>
      </w:pPr>
      <w:r w:rsidRPr="00766BE0">
        <w:rPr>
          <w:rFonts w:ascii="仿宋" w:eastAsia="仿宋" w:hAnsi="仿宋" w:cs="宋体" w:hint="eastAsia"/>
          <w:b/>
          <w:bCs/>
          <w:iCs/>
          <w:color w:val="000000"/>
          <w:sz w:val="32"/>
          <w:szCs w:val="32"/>
        </w:rPr>
        <w:t>附件</w:t>
      </w:r>
      <w:r>
        <w:rPr>
          <w:rFonts w:ascii="仿宋" w:eastAsia="仿宋" w:hAnsi="仿宋" w:cs="宋体" w:hint="eastAsia"/>
          <w:b/>
          <w:bCs/>
          <w:iCs/>
          <w:color w:val="000000"/>
          <w:sz w:val="32"/>
          <w:szCs w:val="32"/>
        </w:rPr>
        <w:t>1</w:t>
      </w:r>
      <w:r w:rsidRPr="00766BE0">
        <w:rPr>
          <w:rFonts w:ascii="仿宋" w:eastAsia="仿宋" w:hAnsi="仿宋" w:cs="宋体" w:hint="eastAsia"/>
          <w:b/>
          <w:bCs/>
          <w:iCs/>
          <w:color w:val="000000"/>
          <w:sz w:val="32"/>
          <w:szCs w:val="32"/>
        </w:rPr>
        <w:t>：</w:t>
      </w:r>
      <w:r>
        <w:rPr>
          <w:rFonts w:ascii="仿宋" w:eastAsia="仿宋" w:hAnsi="仿宋" w:cs="宋体" w:hint="eastAsia"/>
          <w:b/>
          <w:bCs/>
          <w:iCs/>
          <w:color w:val="000000"/>
          <w:sz w:val="32"/>
          <w:szCs w:val="32"/>
        </w:rPr>
        <w:t>计算机工程与应用</w:t>
      </w:r>
      <w:r w:rsidRPr="00766BE0">
        <w:rPr>
          <w:rFonts w:ascii="仿宋" w:eastAsia="仿宋" w:hAnsi="仿宋" w:cs="宋体" w:hint="eastAsia"/>
          <w:b/>
          <w:bCs/>
          <w:iCs/>
          <w:color w:val="000000"/>
          <w:sz w:val="32"/>
          <w:szCs w:val="32"/>
        </w:rPr>
        <w:t>工委</w:t>
      </w:r>
      <w:r w:rsidRPr="00766BE0">
        <w:rPr>
          <w:rFonts w:ascii="仿宋" w:eastAsia="仿宋" w:hAnsi="仿宋" w:cs="宋体" w:hint="eastAsia"/>
          <w:b/>
          <w:bCs/>
          <w:iCs/>
          <w:sz w:val="32"/>
          <w:szCs w:val="32"/>
        </w:rPr>
        <w:t>执委</w:t>
      </w:r>
      <w:r>
        <w:rPr>
          <w:rFonts w:ascii="仿宋" w:eastAsia="仿宋" w:hAnsi="仿宋" w:cs="宋体" w:hint="eastAsia"/>
          <w:b/>
          <w:bCs/>
          <w:iCs/>
          <w:sz w:val="32"/>
          <w:szCs w:val="32"/>
        </w:rPr>
        <w:t>申请</w:t>
      </w:r>
      <w:r w:rsidRPr="00766BE0">
        <w:rPr>
          <w:rFonts w:ascii="仿宋" w:eastAsia="仿宋" w:hAnsi="仿宋" w:cs="宋体" w:hint="eastAsia"/>
          <w:b/>
          <w:bCs/>
          <w:iCs/>
          <w:sz w:val="32"/>
          <w:szCs w:val="32"/>
        </w:rPr>
        <w:t>表</w:t>
      </w:r>
    </w:p>
    <w:p w14:paraId="2917D3EB" w14:textId="77777777" w:rsidR="00671B81" w:rsidRPr="00766BE0" w:rsidRDefault="00671B81" w:rsidP="00671B81">
      <w:pPr>
        <w:adjustRightInd w:val="0"/>
        <w:snapToGrid w:val="0"/>
        <w:spacing w:afterLines="100" w:after="312"/>
        <w:ind w:firstLine="482"/>
        <w:jc w:val="center"/>
        <w:rPr>
          <w:rFonts w:ascii="仿宋" w:eastAsia="仿宋" w:hAnsi="仿宋" w:cs="宋体"/>
          <w:b/>
          <w:bCs/>
          <w:iCs/>
          <w:sz w:val="32"/>
          <w:szCs w:val="32"/>
        </w:rPr>
      </w:pPr>
      <w:r w:rsidRPr="00766BE0">
        <w:rPr>
          <w:rFonts w:ascii="仿宋" w:eastAsia="仿宋" w:hAnsi="仿宋" w:cs="Times New Roman" w:hint="eastAsia"/>
          <w:b/>
          <w:bCs/>
        </w:rPr>
        <w:t>（每校二级单位</w:t>
      </w:r>
      <w:r>
        <w:rPr>
          <w:rFonts w:ascii="仿宋" w:eastAsia="仿宋" w:hAnsi="仿宋" w:cs="Times New Roman" w:hint="eastAsia"/>
          <w:b/>
          <w:bCs/>
        </w:rPr>
        <w:t>可</w:t>
      </w:r>
      <w:r w:rsidRPr="00766BE0">
        <w:rPr>
          <w:rFonts w:ascii="仿宋" w:eastAsia="仿宋" w:hAnsi="仿宋" w:cs="Times New Roman" w:hint="eastAsia"/>
          <w:b/>
          <w:bCs/>
        </w:rPr>
        <w:t>推荐1人担任执委）</w:t>
      </w:r>
    </w:p>
    <w:tbl>
      <w:tblPr>
        <w:tblW w:w="9152" w:type="dxa"/>
        <w:tblInd w:w="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1843"/>
        <w:gridCol w:w="851"/>
        <w:gridCol w:w="1481"/>
        <w:gridCol w:w="1354"/>
        <w:gridCol w:w="1984"/>
      </w:tblGrid>
      <w:tr w:rsidR="00671B81" w:rsidRPr="00766BE0" w14:paraId="4A1530CD" w14:textId="77777777" w:rsidTr="003E641A">
        <w:trPr>
          <w:cantSplit/>
          <w:trHeight w:val="649"/>
        </w:trPr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999DE" w14:textId="77777777" w:rsidR="00671B81" w:rsidRPr="00B2389C" w:rsidRDefault="00671B81" w:rsidP="003E641A">
            <w:pPr>
              <w:spacing w:line="400" w:lineRule="exact"/>
              <w:jc w:val="center"/>
              <w:rPr>
                <w:rFonts w:ascii="仿宋" w:eastAsia="仿宋" w:hAnsi="仿宋" w:cs="楷体_GB2312"/>
                <w:sz w:val="24"/>
                <w:szCs w:val="24"/>
              </w:rPr>
            </w:pPr>
            <w:r w:rsidRPr="00766BE0">
              <w:rPr>
                <w:rFonts w:ascii="仿宋" w:eastAsia="仿宋" w:hAnsi="仿宋" w:cs="楷体_GB2312"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095AA" w14:textId="77777777" w:rsidR="00671B81" w:rsidRPr="00766BE0" w:rsidRDefault="00671B81" w:rsidP="003E641A">
            <w:pPr>
              <w:spacing w:line="400" w:lineRule="exact"/>
              <w:ind w:firstLine="48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7A878D" w14:textId="77777777" w:rsidR="00671B81" w:rsidRPr="00766BE0" w:rsidRDefault="00671B81" w:rsidP="003E641A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楷体_GB2312" w:hint="eastAsia"/>
                <w:sz w:val="24"/>
                <w:szCs w:val="24"/>
              </w:rPr>
              <w:t>性别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F2288" w14:textId="77777777" w:rsidR="00671B81" w:rsidRPr="00766BE0" w:rsidRDefault="00671B81" w:rsidP="003E641A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CB46A" w14:textId="77777777" w:rsidR="00671B81" w:rsidRPr="00766BE0" w:rsidRDefault="00671B81" w:rsidP="003E641A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楷体_GB2312" w:hint="eastAsia"/>
                <w:sz w:val="24"/>
                <w:szCs w:val="24"/>
              </w:rPr>
              <w:t>民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22DD6" w14:textId="77777777" w:rsidR="00671B81" w:rsidRPr="00766BE0" w:rsidRDefault="00671B81" w:rsidP="003E641A">
            <w:pPr>
              <w:spacing w:line="400" w:lineRule="exact"/>
              <w:ind w:firstLine="48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671B81" w:rsidRPr="00766BE0" w14:paraId="40A0ED3A" w14:textId="77777777" w:rsidTr="003E641A">
        <w:trPr>
          <w:cantSplit/>
          <w:trHeight w:val="649"/>
        </w:trPr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DFBF2" w14:textId="77777777" w:rsidR="00671B81" w:rsidRPr="00766BE0" w:rsidRDefault="00671B81" w:rsidP="003E641A">
            <w:pPr>
              <w:spacing w:line="400" w:lineRule="exact"/>
              <w:jc w:val="center"/>
              <w:rPr>
                <w:rFonts w:ascii="仿宋" w:eastAsia="仿宋" w:hAnsi="仿宋" w:cs="楷体_GB2312"/>
                <w:sz w:val="24"/>
                <w:szCs w:val="24"/>
              </w:rPr>
            </w:pPr>
            <w:r w:rsidRPr="00766BE0">
              <w:rPr>
                <w:rFonts w:ascii="仿宋" w:eastAsia="仿宋" w:hAnsi="仿宋" w:cs="Times New Roman" w:hint="eastAsia"/>
                <w:sz w:val="24"/>
                <w:szCs w:val="24"/>
              </w:rPr>
              <w:t>单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B733BB" w14:textId="77777777" w:rsidR="00671B81" w:rsidRPr="00766BE0" w:rsidRDefault="00671B81" w:rsidP="003E641A">
            <w:pPr>
              <w:spacing w:line="400" w:lineRule="exact"/>
              <w:ind w:firstLine="48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4844FC" w14:textId="77777777" w:rsidR="00671B81" w:rsidRPr="00766BE0" w:rsidRDefault="00671B81" w:rsidP="003E641A">
            <w:pPr>
              <w:spacing w:line="400" w:lineRule="exact"/>
              <w:jc w:val="center"/>
              <w:rPr>
                <w:rFonts w:ascii="仿宋" w:eastAsia="仿宋" w:hAnsi="仿宋" w:cs="楷体_GB2312"/>
                <w:sz w:val="24"/>
                <w:szCs w:val="24"/>
              </w:rPr>
            </w:pPr>
            <w:r w:rsidRPr="00766BE0">
              <w:rPr>
                <w:rFonts w:ascii="仿宋" w:eastAsia="仿宋" w:hAnsi="仿宋" w:cs="楷体_GB2312" w:hint="eastAsia"/>
                <w:sz w:val="24"/>
                <w:szCs w:val="24"/>
              </w:rPr>
              <w:t>职务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B25EE" w14:textId="77777777" w:rsidR="00671B81" w:rsidRPr="00766BE0" w:rsidRDefault="00671B81" w:rsidP="003E641A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ADFA6" w14:textId="77777777" w:rsidR="00671B81" w:rsidRPr="00766BE0" w:rsidRDefault="00671B81" w:rsidP="003E641A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66BE0">
              <w:rPr>
                <w:rFonts w:ascii="仿宋" w:eastAsia="仿宋" w:hAnsi="仿宋" w:cs="楷体_GB2312" w:hint="eastAsia"/>
                <w:sz w:val="24"/>
                <w:szCs w:val="24"/>
              </w:rPr>
              <w:t>职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2B906" w14:textId="77777777" w:rsidR="00671B81" w:rsidRPr="00766BE0" w:rsidRDefault="00671B81" w:rsidP="003E641A">
            <w:pPr>
              <w:spacing w:line="400" w:lineRule="exact"/>
              <w:ind w:firstLine="48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671B81" w:rsidRPr="00766BE0" w14:paraId="2A83692F" w14:textId="77777777" w:rsidTr="003E641A">
        <w:trPr>
          <w:cantSplit/>
          <w:trHeight w:val="649"/>
        </w:trPr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99FEF" w14:textId="77777777" w:rsidR="00671B81" w:rsidRPr="00766BE0" w:rsidRDefault="00671B81" w:rsidP="003E641A">
            <w:pPr>
              <w:spacing w:line="400" w:lineRule="exact"/>
              <w:jc w:val="center"/>
              <w:rPr>
                <w:rFonts w:ascii="仿宋" w:eastAsia="仿宋" w:hAnsi="仿宋" w:cs="楷体_GB2312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所在学院/部门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399A2D" w14:textId="77777777" w:rsidR="00671B81" w:rsidRPr="00766BE0" w:rsidRDefault="00671B81" w:rsidP="003E641A">
            <w:pPr>
              <w:spacing w:line="400" w:lineRule="exact"/>
              <w:ind w:firstLine="48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C57B0" w14:textId="77777777" w:rsidR="00671B81" w:rsidRPr="00766BE0" w:rsidRDefault="00671B81" w:rsidP="003E641A">
            <w:pPr>
              <w:spacing w:line="400" w:lineRule="exact"/>
              <w:jc w:val="center"/>
              <w:rPr>
                <w:rFonts w:ascii="仿宋" w:eastAsia="仿宋" w:hAnsi="仿宋" w:cs="楷体_GB2312"/>
                <w:sz w:val="24"/>
                <w:szCs w:val="24"/>
              </w:rPr>
            </w:pPr>
            <w:r>
              <w:rPr>
                <w:rFonts w:ascii="仿宋" w:eastAsia="仿宋" w:hAnsi="仿宋" w:cs="楷体_GB2312" w:hint="eastAsia"/>
                <w:sz w:val="24"/>
                <w:szCs w:val="24"/>
              </w:rPr>
              <w:t>学历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1CBC47" w14:textId="77777777" w:rsidR="00671B81" w:rsidRPr="00766BE0" w:rsidRDefault="00671B81" w:rsidP="003E641A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B241" w14:textId="77777777" w:rsidR="00671B81" w:rsidRPr="00766BE0" w:rsidRDefault="00671B81" w:rsidP="003E641A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645E0" w14:textId="77777777" w:rsidR="00671B81" w:rsidRPr="00766BE0" w:rsidRDefault="00671B81" w:rsidP="003E641A">
            <w:pPr>
              <w:spacing w:line="400" w:lineRule="exact"/>
              <w:ind w:firstLine="48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671B81" w:rsidRPr="00766BE0" w14:paraId="5B00C473" w14:textId="77777777" w:rsidTr="003E641A">
        <w:trPr>
          <w:cantSplit/>
          <w:trHeight w:val="600"/>
        </w:trPr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6FC81" w14:textId="77777777" w:rsidR="00671B81" w:rsidRPr="00766BE0" w:rsidRDefault="00671B81" w:rsidP="003E641A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66BE0">
              <w:rPr>
                <w:rFonts w:ascii="仿宋" w:eastAsia="仿宋" w:hAnsi="仿宋" w:cs="楷体_GB2312" w:hint="eastAsia"/>
                <w:sz w:val="24"/>
                <w:szCs w:val="24"/>
              </w:rPr>
              <w:t>手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F19ED5" w14:textId="77777777" w:rsidR="00671B81" w:rsidRPr="00766BE0" w:rsidRDefault="00671B81" w:rsidP="003E641A">
            <w:pPr>
              <w:spacing w:line="400" w:lineRule="exact"/>
              <w:ind w:firstLine="48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670D2D" w14:textId="77777777" w:rsidR="00671B81" w:rsidRPr="00766BE0" w:rsidRDefault="00671B81" w:rsidP="003E641A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微信号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7128DF" w14:textId="77777777" w:rsidR="00671B81" w:rsidRPr="00766BE0" w:rsidRDefault="00671B81" w:rsidP="003E641A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9F5B0" w14:textId="77777777" w:rsidR="00671B81" w:rsidRPr="00766BE0" w:rsidRDefault="00671B81" w:rsidP="003E641A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66BE0">
              <w:rPr>
                <w:rFonts w:ascii="仿宋" w:eastAsia="仿宋" w:hAnsi="仿宋" w:cs="楷体_GB2312" w:hint="eastAsia"/>
                <w:sz w:val="24"/>
                <w:szCs w:val="24"/>
              </w:rPr>
              <w:t>邮箱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3262" w14:textId="77777777" w:rsidR="00671B81" w:rsidRPr="00766BE0" w:rsidRDefault="00671B81" w:rsidP="003E641A">
            <w:pPr>
              <w:spacing w:line="400" w:lineRule="exact"/>
              <w:ind w:firstLine="482"/>
              <w:rPr>
                <w:rFonts w:ascii="仿宋" w:eastAsia="仿宋" w:hAnsi="仿宋" w:cs="Times New Roman"/>
                <w:b/>
                <w:bCs/>
              </w:rPr>
            </w:pPr>
          </w:p>
        </w:tc>
      </w:tr>
      <w:tr w:rsidR="00671B81" w:rsidRPr="00766BE0" w14:paraId="53583DB6" w14:textId="77777777" w:rsidTr="003E641A">
        <w:trPr>
          <w:cantSplit/>
          <w:trHeight w:val="870"/>
        </w:trPr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D4A5E" w14:textId="77777777" w:rsidR="00671B81" w:rsidRPr="00202A96" w:rsidRDefault="00671B81" w:rsidP="003E641A">
            <w:pPr>
              <w:spacing w:line="400" w:lineRule="exact"/>
              <w:ind w:firstLine="482"/>
              <w:rPr>
                <w:rFonts w:ascii="仿宋" w:eastAsia="仿宋" w:hAnsi="仿宋" w:cs="楷体_GB2312"/>
                <w:b/>
                <w:bCs/>
                <w:sz w:val="24"/>
                <w:szCs w:val="24"/>
              </w:rPr>
            </w:pPr>
            <w:r w:rsidRPr="00202A96">
              <w:rPr>
                <w:rFonts w:ascii="仿宋" w:eastAsia="仿宋" w:hAnsi="仿宋" w:cs="楷体_GB2312" w:hint="eastAsia"/>
                <w:b/>
                <w:bCs/>
                <w:sz w:val="24"/>
                <w:szCs w:val="24"/>
              </w:rPr>
              <w:t>参会情况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AC2C7" w14:textId="77777777" w:rsidR="00671B81" w:rsidRDefault="00671B81" w:rsidP="003E641A">
            <w:pPr>
              <w:spacing w:line="40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766BE0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本人参会 □ </w:t>
            </w:r>
            <w:r w:rsidRPr="00766BE0">
              <w:rPr>
                <w:rFonts w:ascii="仿宋" w:eastAsia="仿宋" w:hAnsi="仿宋" w:cs="Times New Roman"/>
                <w:sz w:val="24"/>
                <w:szCs w:val="24"/>
              </w:rPr>
              <w:t xml:space="preserve">            </w:t>
            </w:r>
            <w:r w:rsidRPr="00766BE0">
              <w:rPr>
                <w:rFonts w:ascii="仿宋" w:eastAsia="仿宋" w:hAnsi="仿宋" w:cs="Times New Roman" w:hint="eastAsia"/>
                <w:sz w:val="24"/>
                <w:szCs w:val="24"/>
              </w:rPr>
              <w:t>委派代表参会 □</w:t>
            </w:r>
          </w:p>
          <w:p w14:paraId="482F22D6" w14:textId="77777777" w:rsidR="00671B81" w:rsidRPr="00766BE0" w:rsidRDefault="00671B81" w:rsidP="003E641A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202A96">
              <w:rPr>
                <w:rFonts w:ascii="仿宋" w:eastAsia="仿宋" w:hAnsi="仿宋" w:cs="Times New Roman" w:hint="eastAsia"/>
                <w:b/>
                <w:bCs/>
                <w:color w:val="FF0000"/>
              </w:rPr>
              <w:t>注：申请人须本人到会，特殊情况可委派代表，但须提前联系</w:t>
            </w:r>
            <w:r>
              <w:rPr>
                <w:rFonts w:ascii="仿宋" w:eastAsia="仿宋" w:hAnsi="仿宋" w:cs="Times New Roman" w:hint="eastAsia"/>
                <w:b/>
                <w:bCs/>
                <w:color w:val="FF0000"/>
              </w:rPr>
              <w:t>工委</w:t>
            </w:r>
            <w:r w:rsidRPr="00202A96">
              <w:rPr>
                <w:rFonts w:ascii="仿宋" w:eastAsia="仿宋" w:hAnsi="仿宋" w:cs="Times New Roman" w:hint="eastAsia"/>
                <w:b/>
                <w:bCs/>
                <w:color w:val="FF0000"/>
              </w:rPr>
              <w:t>秘书处说明。</w:t>
            </w:r>
          </w:p>
        </w:tc>
      </w:tr>
      <w:tr w:rsidR="00671B81" w:rsidRPr="00766BE0" w14:paraId="47825AC5" w14:textId="77777777" w:rsidTr="003E641A">
        <w:trPr>
          <w:cantSplit/>
          <w:trHeight w:val="2962"/>
        </w:trPr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46460" w14:textId="77777777" w:rsidR="00671B81" w:rsidRPr="00202A96" w:rsidRDefault="00671B81" w:rsidP="003E641A">
            <w:pPr>
              <w:spacing w:line="400" w:lineRule="exac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02A96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工作简历</w:t>
            </w:r>
          </w:p>
          <w:p w14:paraId="09CBC159" w14:textId="77777777" w:rsidR="00671B81" w:rsidRPr="00202A96" w:rsidRDefault="00671B81" w:rsidP="003E641A">
            <w:pPr>
              <w:spacing w:line="400" w:lineRule="exac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02A96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研究方向</w:t>
            </w:r>
          </w:p>
          <w:p w14:paraId="68C51A38" w14:textId="77777777" w:rsidR="00671B81" w:rsidRPr="00202A96" w:rsidRDefault="00671B81" w:rsidP="003E641A">
            <w:pPr>
              <w:spacing w:line="400" w:lineRule="exac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02A96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成果等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BBA98" w14:textId="77777777" w:rsidR="00671B81" w:rsidRPr="00766BE0" w:rsidRDefault="00671B81" w:rsidP="003E641A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671B81" w:rsidRPr="00766BE0" w14:paraId="11F873B1" w14:textId="77777777" w:rsidTr="003E641A">
        <w:trPr>
          <w:cantSplit/>
          <w:trHeight w:val="1403"/>
        </w:trPr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113A7" w14:textId="77777777" w:rsidR="00671B81" w:rsidRPr="00202A96" w:rsidRDefault="00671B81" w:rsidP="003E641A">
            <w:pPr>
              <w:spacing w:line="400" w:lineRule="exac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02A96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所在院系/部门意见</w:t>
            </w:r>
          </w:p>
          <w:p w14:paraId="4BBBD093" w14:textId="77777777" w:rsidR="00671B81" w:rsidRPr="00202A96" w:rsidRDefault="00671B81" w:rsidP="003E641A">
            <w:pPr>
              <w:spacing w:line="400" w:lineRule="exac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02A96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并加盖公章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D683F" w14:textId="77777777" w:rsidR="00671B81" w:rsidRDefault="00671B81" w:rsidP="003E641A">
            <w:pPr>
              <w:ind w:firstLineChars="900" w:firstLine="1890"/>
              <w:rPr>
                <w:rFonts w:ascii="仿宋_GB2312" w:eastAsia="仿宋_GB2312"/>
              </w:rPr>
            </w:pPr>
          </w:p>
          <w:p w14:paraId="71D538B6" w14:textId="77777777" w:rsidR="00671B81" w:rsidRDefault="00671B81" w:rsidP="003E641A">
            <w:pPr>
              <w:ind w:firstLineChars="900" w:firstLine="1890"/>
              <w:rPr>
                <w:rFonts w:ascii="仿宋_GB2312" w:eastAsia="仿宋_GB2312"/>
              </w:rPr>
            </w:pPr>
          </w:p>
          <w:p w14:paraId="1BED99D4" w14:textId="77777777" w:rsidR="00671B81" w:rsidRPr="001A60AE" w:rsidRDefault="00671B81" w:rsidP="003E641A">
            <w:pPr>
              <w:ind w:firstLineChars="2700" w:firstLine="5670"/>
              <w:rPr>
                <w:rFonts w:ascii="仿宋_GB2312" w:eastAsia="仿宋_GB2312"/>
              </w:rPr>
            </w:pPr>
            <w:r w:rsidRPr="001A60AE">
              <w:rPr>
                <w:rFonts w:ascii="仿宋_GB2312" w:eastAsia="仿宋_GB2312" w:hint="eastAsia"/>
              </w:rPr>
              <w:t>盖章</w:t>
            </w:r>
          </w:p>
          <w:p w14:paraId="0533094D" w14:textId="77777777" w:rsidR="00671B81" w:rsidRPr="00766BE0" w:rsidRDefault="00671B81" w:rsidP="003E641A">
            <w:pPr>
              <w:spacing w:line="400" w:lineRule="exact"/>
              <w:ind w:firstLineChars="2700" w:firstLine="5670"/>
              <w:rPr>
                <w:rFonts w:ascii="仿宋" w:eastAsia="仿宋" w:hAnsi="仿宋" w:cs="Times New Roman"/>
                <w:b/>
                <w:bCs/>
              </w:rPr>
            </w:pPr>
            <w:r w:rsidRPr="009D769D">
              <w:rPr>
                <w:rFonts w:ascii="仿宋" w:eastAsia="仿宋" w:hAnsi="仿宋" w:hint="eastAsia"/>
              </w:rPr>
              <w:t xml:space="preserve">  年</w:t>
            </w:r>
            <w:r>
              <w:rPr>
                <w:rFonts w:ascii="仿宋" w:eastAsia="仿宋" w:hAnsi="仿宋"/>
              </w:rPr>
              <w:t xml:space="preserve"> </w:t>
            </w:r>
            <w:r w:rsidRPr="009D769D">
              <w:rPr>
                <w:rFonts w:ascii="仿宋" w:eastAsia="仿宋" w:hAnsi="仿宋" w:hint="eastAsia"/>
              </w:rPr>
              <w:t xml:space="preserve"> 月 </w:t>
            </w:r>
            <w:r>
              <w:rPr>
                <w:rFonts w:ascii="仿宋" w:eastAsia="仿宋" w:hAnsi="仿宋"/>
              </w:rPr>
              <w:t xml:space="preserve"> </w:t>
            </w:r>
            <w:r w:rsidRPr="009D769D">
              <w:rPr>
                <w:rFonts w:ascii="仿宋" w:eastAsia="仿宋" w:hAnsi="仿宋" w:hint="eastAsia"/>
              </w:rPr>
              <w:t>日</w:t>
            </w:r>
          </w:p>
        </w:tc>
      </w:tr>
      <w:tr w:rsidR="00671B81" w:rsidRPr="00766BE0" w14:paraId="65072BDB" w14:textId="77777777" w:rsidTr="003E641A">
        <w:trPr>
          <w:cantSplit/>
          <w:trHeight w:val="1403"/>
        </w:trPr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B00EE" w14:textId="77777777" w:rsidR="00671B81" w:rsidRPr="00202A96" w:rsidRDefault="00671B81" w:rsidP="003E641A">
            <w:pPr>
              <w:spacing w:line="400" w:lineRule="exac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02A96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申请人承诺</w:t>
            </w:r>
          </w:p>
          <w:p w14:paraId="20DF63B5" w14:textId="77777777" w:rsidR="00671B81" w:rsidRPr="00202A96" w:rsidRDefault="00671B81" w:rsidP="003E641A">
            <w:pPr>
              <w:spacing w:line="400" w:lineRule="exac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02A96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并签字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00E7E7" w14:textId="77777777" w:rsidR="00671B81" w:rsidRPr="009D769D" w:rsidRDefault="00671B81" w:rsidP="003E641A">
            <w:pPr>
              <w:pStyle w:val="afc"/>
              <w:tabs>
                <w:tab w:val="left" w:pos="5580"/>
                <w:tab w:val="left" w:pos="6061"/>
              </w:tabs>
              <w:ind w:firstLine="420"/>
              <w:rPr>
                <w:rFonts w:ascii="仿宋" w:eastAsia="仿宋" w:hAnsi="仿宋"/>
                <w:sz w:val="21"/>
                <w:szCs w:val="21"/>
              </w:rPr>
            </w:pPr>
            <w:r w:rsidRPr="009D769D">
              <w:rPr>
                <w:rFonts w:ascii="仿宋" w:eastAsia="仿宋" w:hAnsi="仿宋" w:hint="eastAsia"/>
                <w:sz w:val="21"/>
                <w:szCs w:val="21"/>
              </w:rPr>
              <w:t>我保证所填内容均为真实。</w:t>
            </w:r>
          </w:p>
          <w:p w14:paraId="7ECD57E4" w14:textId="77777777" w:rsidR="00671B81" w:rsidRPr="009D769D" w:rsidRDefault="00671B81" w:rsidP="003E641A">
            <w:pPr>
              <w:pStyle w:val="afc"/>
              <w:tabs>
                <w:tab w:val="left" w:pos="5580"/>
                <w:tab w:val="left" w:pos="6061"/>
              </w:tabs>
              <w:ind w:firstLine="420"/>
              <w:rPr>
                <w:rFonts w:ascii="仿宋" w:eastAsia="仿宋" w:hAnsi="仿宋"/>
                <w:sz w:val="21"/>
                <w:szCs w:val="21"/>
              </w:rPr>
            </w:pPr>
            <w:r w:rsidRPr="009D769D">
              <w:rPr>
                <w:rFonts w:ascii="仿宋" w:eastAsia="仿宋" w:hAnsi="仿宋" w:hint="eastAsia"/>
                <w:sz w:val="21"/>
                <w:szCs w:val="21"/>
              </w:rPr>
              <w:t>我自愿申请该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工</w:t>
            </w:r>
            <w:r w:rsidRPr="009D769D">
              <w:rPr>
                <w:rFonts w:ascii="仿宋" w:eastAsia="仿宋" w:hAnsi="仿宋" w:hint="eastAsia"/>
                <w:sz w:val="21"/>
                <w:szCs w:val="21"/>
              </w:rPr>
              <w:t>委会职务，愿意以志愿者的身份参与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工</w:t>
            </w:r>
            <w:r w:rsidRPr="009D769D">
              <w:rPr>
                <w:rFonts w:ascii="仿宋" w:eastAsia="仿宋" w:hAnsi="仿宋" w:hint="eastAsia"/>
                <w:sz w:val="21"/>
                <w:szCs w:val="21"/>
              </w:rPr>
              <w:t>委会的工作，并按照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联盟相关</w:t>
            </w:r>
            <w:r w:rsidRPr="009D769D">
              <w:rPr>
                <w:rFonts w:ascii="仿宋" w:eastAsia="仿宋" w:hAnsi="仿宋" w:hint="eastAsia"/>
                <w:sz w:val="21"/>
                <w:szCs w:val="21"/>
              </w:rPr>
              <w:t>规章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要求</w:t>
            </w:r>
            <w:r w:rsidRPr="009D769D">
              <w:rPr>
                <w:rFonts w:ascii="仿宋" w:eastAsia="仿宋" w:hAnsi="仿宋" w:hint="eastAsia"/>
                <w:sz w:val="21"/>
                <w:szCs w:val="21"/>
              </w:rPr>
              <w:t>工作。</w:t>
            </w:r>
          </w:p>
          <w:p w14:paraId="26B1B0E7" w14:textId="77777777" w:rsidR="00671B81" w:rsidRPr="009D769D" w:rsidRDefault="00671B81" w:rsidP="003E641A">
            <w:pPr>
              <w:rPr>
                <w:rFonts w:ascii="仿宋" w:eastAsia="仿宋" w:hAnsi="仿宋"/>
              </w:rPr>
            </w:pPr>
          </w:p>
          <w:p w14:paraId="09DC5720" w14:textId="77777777" w:rsidR="00671B81" w:rsidRPr="00766BE0" w:rsidRDefault="00671B81" w:rsidP="003E641A">
            <w:pPr>
              <w:spacing w:line="400" w:lineRule="exact"/>
              <w:rPr>
                <w:rFonts w:ascii="仿宋" w:eastAsia="仿宋" w:hAnsi="仿宋" w:cs="Times New Roman"/>
                <w:b/>
                <w:bCs/>
              </w:rPr>
            </w:pPr>
            <w:r w:rsidRPr="009D769D">
              <w:rPr>
                <w:rFonts w:ascii="仿宋" w:eastAsia="仿宋" w:hAnsi="仿宋" w:hint="eastAsia"/>
              </w:rPr>
              <w:t xml:space="preserve">申请人签字        </w:t>
            </w:r>
            <w:r w:rsidRPr="009D769D">
              <w:rPr>
                <w:rFonts w:ascii="仿宋" w:eastAsia="仿宋" w:hAnsi="仿宋"/>
              </w:rPr>
              <w:t xml:space="preserve">     </w:t>
            </w:r>
            <w:r>
              <w:rPr>
                <w:rFonts w:ascii="仿宋" w:eastAsia="仿宋" w:hAnsi="仿宋"/>
              </w:rPr>
              <w:t xml:space="preserve">                </w:t>
            </w:r>
            <w:r w:rsidRPr="009D769D">
              <w:rPr>
                <w:rFonts w:ascii="仿宋" w:eastAsia="仿宋" w:hAnsi="仿宋" w:hint="eastAsia"/>
              </w:rPr>
              <w:t xml:space="preserve">日期  </w:t>
            </w:r>
            <w:r>
              <w:rPr>
                <w:rFonts w:ascii="仿宋" w:eastAsia="仿宋" w:hAnsi="仿宋"/>
              </w:rPr>
              <w:t xml:space="preserve"> </w:t>
            </w:r>
            <w:r w:rsidRPr="009D769D">
              <w:rPr>
                <w:rFonts w:ascii="仿宋" w:eastAsia="仿宋" w:hAnsi="仿宋" w:hint="eastAsia"/>
              </w:rPr>
              <w:t xml:space="preserve">年 </w:t>
            </w:r>
            <w:r>
              <w:rPr>
                <w:rFonts w:ascii="仿宋" w:eastAsia="仿宋" w:hAnsi="仿宋"/>
              </w:rPr>
              <w:t xml:space="preserve">  </w:t>
            </w:r>
            <w:r w:rsidRPr="009D769D">
              <w:rPr>
                <w:rFonts w:ascii="仿宋" w:eastAsia="仿宋" w:hAnsi="仿宋" w:hint="eastAsia"/>
              </w:rPr>
              <w:t xml:space="preserve"> 月 </w:t>
            </w:r>
            <w:r>
              <w:rPr>
                <w:rFonts w:ascii="仿宋" w:eastAsia="仿宋" w:hAnsi="仿宋"/>
              </w:rPr>
              <w:t xml:space="preserve">  </w:t>
            </w:r>
            <w:r w:rsidRPr="009D769D">
              <w:rPr>
                <w:rFonts w:ascii="仿宋" w:eastAsia="仿宋" w:hAnsi="仿宋" w:hint="eastAsia"/>
              </w:rPr>
              <w:t>日</w:t>
            </w:r>
          </w:p>
        </w:tc>
      </w:tr>
    </w:tbl>
    <w:p w14:paraId="5F2A6A77" w14:textId="77777777" w:rsidR="00671B81" w:rsidRDefault="00671B81" w:rsidP="00671B81">
      <w:pPr>
        <w:widowControl/>
        <w:spacing w:line="360" w:lineRule="auto"/>
        <w:ind w:firstLine="514"/>
        <w:rPr>
          <w:rFonts w:ascii="宋体" w:hAnsi="宋体"/>
          <w:spacing w:val="8"/>
        </w:rPr>
      </w:pPr>
      <w:r w:rsidRPr="00F865EB">
        <w:rPr>
          <w:rFonts w:ascii="仿宋" w:eastAsia="仿宋" w:hAnsi="仿宋" w:hint="eastAsia"/>
          <w:b/>
          <w:bCs/>
          <w:spacing w:val="8"/>
          <w:sz w:val="24"/>
          <w:szCs w:val="24"/>
        </w:rPr>
        <w:t>注：</w:t>
      </w:r>
      <w:r w:rsidRPr="003A0E9F">
        <w:rPr>
          <w:rFonts w:ascii="宋体" w:hAnsi="宋体"/>
          <w:spacing w:val="8"/>
        </w:rPr>
        <w:fldChar w:fldCharType="begin"/>
      </w:r>
      <w:r w:rsidRPr="003A0E9F">
        <w:rPr>
          <w:rFonts w:ascii="宋体" w:hAnsi="宋体"/>
          <w:spacing w:val="8"/>
        </w:rPr>
        <w:instrText xml:space="preserve"> </w:instrText>
      </w:r>
      <w:r w:rsidRPr="003A0E9F">
        <w:rPr>
          <w:rFonts w:ascii="宋体" w:hAnsi="宋体" w:hint="eastAsia"/>
          <w:spacing w:val="8"/>
        </w:rPr>
        <w:instrText>= 1 \* GB3</w:instrText>
      </w:r>
      <w:r w:rsidRPr="003A0E9F">
        <w:rPr>
          <w:rFonts w:ascii="宋体" w:hAnsi="宋体"/>
          <w:spacing w:val="8"/>
        </w:rPr>
        <w:instrText xml:space="preserve"> </w:instrText>
      </w:r>
      <w:r w:rsidRPr="003A0E9F">
        <w:rPr>
          <w:rFonts w:ascii="宋体" w:hAnsi="宋体"/>
          <w:spacing w:val="8"/>
        </w:rPr>
        <w:fldChar w:fldCharType="separate"/>
      </w:r>
      <w:r w:rsidRPr="003A0E9F">
        <w:rPr>
          <w:rFonts w:ascii="宋体" w:hAnsi="宋体" w:hint="eastAsia"/>
          <w:noProof/>
          <w:spacing w:val="8"/>
        </w:rPr>
        <w:t>①</w:t>
      </w:r>
      <w:r w:rsidRPr="003A0E9F">
        <w:rPr>
          <w:rFonts w:ascii="宋体" w:hAnsi="宋体"/>
          <w:spacing w:val="8"/>
        </w:rPr>
        <w:fldChar w:fldCharType="end"/>
      </w:r>
      <w:r>
        <w:rPr>
          <w:rFonts w:ascii="宋体" w:hAnsi="宋体" w:hint="eastAsia"/>
          <w:spacing w:val="8"/>
        </w:rPr>
        <w:t>申请</w:t>
      </w:r>
      <w:r w:rsidRPr="003A0E9F">
        <w:rPr>
          <w:rFonts w:ascii="宋体" w:hAnsi="宋体" w:hint="eastAsia"/>
          <w:spacing w:val="8"/>
        </w:rPr>
        <w:t>表请于202</w:t>
      </w:r>
      <w:r>
        <w:rPr>
          <w:rFonts w:ascii="宋体" w:hAnsi="宋体"/>
          <w:spacing w:val="8"/>
        </w:rPr>
        <w:t>4</w:t>
      </w:r>
      <w:r w:rsidRPr="003A0E9F">
        <w:rPr>
          <w:rFonts w:ascii="宋体" w:hAnsi="宋体" w:hint="eastAsia"/>
          <w:spacing w:val="8"/>
        </w:rPr>
        <w:t>年</w:t>
      </w:r>
      <w:r>
        <w:rPr>
          <w:rFonts w:ascii="宋体" w:hAnsi="宋体"/>
          <w:spacing w:val="8"/>
        </w:rPr>
        <w:t>6</w:t>
      </w:r>
      <w:r w:rsidRPr="003A0E9F">
        <w:rPr>
          <w:rFonts w:ascii="宋体" w:hAnsi="宋体" w:hint="eastAsia"/>
          <w:spacing w:val="8"/>
        </w:rPr>
        <w:t>月</w:t>
      </w:r>
      <w:r w:rsidRPr="003A0E9F">
        <w:rPr>
          <w:rFonts w:ascii="宋体" w:hAnsi="宋体"/>
          <w:spacing w:val="8"/>
        </w:rPr>
        <w:t>30</w:t>
      </w:r>
      <w:r w:rsidRPr="003A0E9F">
        <w:rPr>
          <w:rFonts w:ascii="宋体" w:hAnsi="宋体" w:hint="eastAsia"/>
          <w:spacing w:val="8"/>
        </w:rPr>
        <w:t>日前，发邮件到</w:t>
      </w:r>
      <w:hyperlink r:id="rId7" w:history="1">
        <w:r w:rsidRPr="003A0E9F">
          <w:rPr>
            <w:rFonts w:ascii="宋体" w:hAnsi="宋体" w:hint="eastAsia"/>
            <w:spacing w:val="8"/>
          </w:rPr>
          <w:t>40990474@qq.com</w:t>
        </w:r>
      </w:hyperlink>
      <w:r w:rsidRPr="003A0E9F">
        <w:rPr>
          <w:rFonts w:ascii="宋体" w:hAnsi="宋体" w:hint="eastAsia"/>
          <w:spacing w:val="8"/>
        </w:rPr>
        <w:t>，逾期无效；</w:t>
      </w:r>
    </w:p>
    <w:p w14:paraId="7943455F" w14:textId="77777777" w:rsidR="00671B81" w:rsidRDefault="00671B81" w:rsidP="00671B81">
      <w:pPr>
        <w:widowControl/>
        <w:spacing w:line="360" w:lineRule="auto"/>
        <w:ind w:firstLine="512"/>
        <w:rPr>
          <w:rFonts w:ascii="仿宋" w:eastAsia="仿宋" w:hAnsi="仿宋"/>
          <w:color w:val="FF0000"/>
          <w:spacing w:val="8"/>
          <w:sz w:val="24"/>
          <w:szCs w:val="24"/>
        </w:rPr>
      </w:pPr>
      <w:r>
        <w:rPr>
          <w:rFonts w:ascii="宋体" w:hAnsi="宋体" w:hint="eastAsia"/>
          <w:spacing w:val="8"/>
        </w:rPr>
        <w:t xml:space="preserve"> </w:t>
      </w:r>
      <w:r>
        <w:rPr>
          <w:rFonts w:ascii="宋体" w:hAnsi="宋体"/>
          <w:spacing w:val="8"/>
        </w:rPr>
        <w:t xml:space="preserve">   </w:t>
      </w:r>
      <w:r>
        <w:rPr>
          <w:rFonts w:ascii="宋体" w:hAnsi="宋体"/>
          <w:spacing w:val="8"/>
        </w:rPr>
        <w:fldChar w:fldCharType="begin"/>
      </w:r>
      <w:r>
        <w:rPr>
          <w:rFonts w:ascii="宋体" w:hAnsi="宋体"/>
          <w:spacing w:val="8"/>
        </w:rPr>
        <w:instrText xml:space="preserve"> </w:instrText>
      </w:r>
      <w:r>
        <w:rPr>
          <w:rFonts w:ascii="宋体" w:hAnsi="宋体" w:hint="eastAsia"/>
          <w:spacing w:val="8"/>
        </w:rPr>
        <w:instrText>= 2 \* GB3</w:instrText>
      </w:r>
      <w:r>
        <w:rPr>
          <w:rFonts w:ascii="宋体" w:hAnsi="宋体"/>
          <w:spacing w:val="8"/>
        </w:rPr>
        <w:instrText xml:space="preserve"> </w:instrText>
      </w:r>
      <w:r>
        <w:rPr>
          <w:rFonts w:ascii="宋体" w:hAnsi="宋体"/>
          <w:spacing w:val="8"/>
        </w:rPr>
        <w:fldChar w:fldCharType="separate"/>
      </w:r>
      <w:r>
        <w:rPr>
          <w:rFonts w:ascii="宋体" w:hAnsi="宋体" w:hint="eastAsia"/>
          <w:noProof/>
          <w:spacing w:val="8"/>
        </w:rPr>
        <w:t>②</w:t>
      </w:r>
      <w:r>
        <w:rPr>
          <w:rFonts w:ascii="宋体" w:hAnsi="宋体"/>
          <w:spacing w:val="8"/>
        </w:rPr>
        <w:fldChar w:fldCharType="end"/>
      </w:r>
      <w:r>
        <w:rPr>
          <w:rFonts w:ascii="宋体" w:hAnsi="宋体" w:hint="eastAsia"/>
          <w:spacing w:val="8"/>
        </w:rPr>
        <w:t>新申请执委需要推荐单位意见并加盖公章，同时提供</w:t>
      </w:r>
      <w:r>
        <w:rPr>
          <w:rFonts w:ascii="宋体" w:hAnsi="宋体"/>
          <w:spacing w:val="8"/>
        </w:rPr>
        <w:t>word</w:t>
      </w:r>
      <w:r>
        <w:rPr>
          <w:rFonts w:ascii="宋体" w:hAnsi="宋体" w:hint="eastAsia"/>
          <w:spacing w:val="8"/>
        </w:rPr>
        <w:t>版和盖章件P</w:t>
      </w:r>
      <w:r>
        <w:rPr>
          <w:rFonts w:ascii="宋体" w:hAnsi="宋体"/>
          <w:spacing w:val="8"/>
        </w:rPr>
        <w:t>DF</w:t>
      </w:r>
      <w:r>
        <w:rPr>
          <w:rFonts w:ascii="宋体" w:hAnsi="宋体" w:hint="eastAsia"/>
          <w:spacing w:val="8"/>
        </w:rPr>
        <w:t>版。</w:t>
      </w:r>
    </w:p>
    <w:bookmarkEnd w:id="0"/>
    <w:p w14:paraId="419953F5" w14:textId="66325D59" w:rsidR="00671B81" w:rsidRPr="00233D61" w:rsidRDefault="00671B81" w:rsidP="00233D61">
      <w:pPr>
        <w:widowControl/>
        <w:jc w:val="left"/>
        <w:rPr>
          <w:rFonts w:ascii="Times New Roman" w:hAnsi="宋体" w:cs="宋体" w:hint="eastAsia"/>
          <w:b/>
          <w:bCs/>
          <w:iCs/>
          <w:color w:val="000000"/>
          <w:sz w:val="32"/>
          <w:szCs w:val="32"/>
        </w:rPr>
      </w:pPr>
    </w:p>
    <w:sectPr w:rsidR="00671B81" w:rsidRPr="00233D61">
      <w:footerReference w:type="default" r:id="rId8"/>
      <w:pgSz w:w="11906" w:h="16838"/>
      <w:pgMar w:top="1304" w:right="1474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46B2" w14:textId="77777777" w:rsidR="00E75243" w:rsidRDefault="00E75243">
      <w:r>
        <w:separator/>
      </w:r>
    </w:p>
  </w:endnote>
  <w:endnote w:type="continuationSeparator" w:id="0">
    <w:p w14:paraId="6F95EDCB" w14:textId="77777777" w:rsidR="00E75243" w:rsidRDefault="00E7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黑体"/>
    <w:charset w:val="50"/>
    <w:family w:val="auto"/>
    <w:pitch w:val="default"/>
    <w:sig w:usb0="00000000" w:usb1="00000000" w:usb2="00000010" w:usb3="00000000" w:csb0="003E0000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58F3" w14:textId="77777777" w:rsidR="0066118A" w:rsidRDefault="007063E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69A526D6" w14:textId="77777777" w:rsidR="0066118A" w:rsidRDefault="0066118A">
    <w:pPr>
      <w:pStyle w:val="ab"/>
    </w:pPr>
  </w:p>
  <w:p w14:paraId="04C4217D" w14:textId="77777777" w:rsidR="008630CA" w:rsidRDefault="008630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0129" w14:textId="77777777" w:rsidR="00E75243" w:rsidRDefault="00E75243">
      <w:r>
        <w:separator/>
      </w:r>
    </w:p>
  </w:footnote>
  <w:footnote w:type="continuationSeparator" w:id="0">
    <w:p w14:paraId="45B66709" w14:textId="77777777" w:rsidR="00E75243" w:rsidRDefault="00E75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20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Y4ZWI0YWZmMWFmMmE5YTY5YjMzZjRkOTBjNTNjZmEifQ=="/>
  </w:docVars>
  <w:rsids>
    <w:rsidRoot w:val="00E100FB"/>
    <w:rsid w:val="00000D6D"/>
    <w:rsid w:val="00001522"/>
    <w:rsid w:val="0000329D"/>
    <w:rsid w:val="000116C4"/>
    <w:rsid w:val="0001534A"/>
    <w:rsid w:val="0001536C"/>
    <w:rsid w:val="00023A2D"/>
    <w:rsid w:val="00034FB7"/>
    <w:rsid w:val="00036F31"/>
    <w:rsid w:val="0004406F"/>
    <w:rsid w:val="000456B6"/>
    <w:rsid w:val="00053FF9"/>
    <w:rsid w:val="000576E6"/>
    <w:rsid w:val="00060036"/>
    <w:rsid w:val="000644FF"/>
    <w:rsid w:val="000655E5"/>
    <w:rsid w:val="00070C7B"/>
    <w:rsid w:val="00073835"/>
    <w:rsid w:val="000761D1"/>
    <w:rsid w:val="000804E2"/>
    <w:rsid w:val="00083FB1"/>
    <w:rsid w:val="000850D9"/>
    <w:rsid w:val="000939F0"/>
    <w:rsid w:val="000964A0"/>
    <w:rsid w:val="000A2E52"/>
    <w:rsid w:val="000A3C36"/>
    <w:rsid w:val="000A4FD9"/>
    <w:rsid w:val="000B1598"/>
    <w:rsid w:val="000B2BC6"/>
    <w:rsid w:val="000B65AB"/>
    <w:rsid w:val="000C20BC"/>
    <w:rsid w:val="000C57E5"/>
    <w:rsid w:val="000C7B1E"/>
    <w:rsid w:val="000D2BE7"/>
    <w:rsid w:val="000E178F"/>
    <w:rsid w:val="000E762D"/>
    <w:rsid w:val="000F0171"/>
    <w:rsid w:val="000F2035"/>
    <w:rsid w:val="00100971"/>
    <w:rsid w:val="001020BA"/>
    <w:rsid w:val="00107D0D"/>
    <w:rsid w:val="001128B8"/>
    <w:rsid w:val="00114FBE"/>
    <w:rsid w:val="00122F1E"/>
    <w:rsid w:val="00133969"/>
    <w:rsid w:val="00136EC7"/>
    <w:rsid w:val="00137C84"/>
    <w:rsid w:val="00143342"/>
    <w:rsid w:val="001448DF"/>
    <w:rsid w:val="001459CB"/>
    <w:rsid w:val="001536E0"/>
    <w:rsid w:val="0015506F"/>
    <w:rsid w:val="00160EA5"/>
    <w:rsid w:val="0016302C"/>
    <w:rsid w:val="001768CE"/>
    <w:rsid w:val="00177082"/>
    <w:rsid w:val="0018587B"/>
    <w:rsid w:val="00194922"/>
    <w:rsid w:val="001A5751"/>
    <w:rsid w:val="001B04BD"/>
    <w:rsid w:val="001B5045"/>
    <w:rsid w:val="001B7C16"/>
    <w:rsid w:val="001C1560"/>
    <w:rsid w:val="001C1B8B"/>
    <w:rsid w:val="001C387A"/>
    <w:rsid w:val="001C6D88"/>
    <w:rsid w:val="001E1717"/>
    <w:rsid w:val="001E7CBC"/>
    <w:rsid w:val="001F42E4"/>
    <w:rsid w:val="001F4BA9"/>
    <w:rsid w:val="002157A2"/>
    <w:rsid w:val="0021791F"/>
    <w:rsid w:val="00221393"/>
    <w:rsid w:val="002227E2"/>
    <w:rsid w:val="00230BD9"/>
    <w:rsid w:val="00233D61"/>
    <w:rsid w:val="00237B8A"/>
    <w:rsid w:val="00241770"/>
    <w:rsid w:val="00244B03"/>
    <w:rsid w:val="00244CC4"/>
    <w:rsid w:val="00251150"/>
    <w:rsid w:val="0025216B"/>
    <w:rsid w:val="00261CCF"/>
    <w:rsid w:val="002670E7"/>
    <w:rsid w:val="00273AAD"/>
    <w:rsid w:val="002744A8"/>
    <w:rsid w:val="002772DC"/>
    <w:rsid w:val="00280AD3"/>
    <w:rsid w:val="00281473"/>
    <w:rsid w:val="002844B6"/>
    <w:rsid w:val="0028757E"/>
    <w:rsid w:val="00291724"/>
    <w:rsid w:val="00296BF3"/>
    <w:rsid w:val="00297117"/>
    <w:rsid w:val="002A144A"/>
    <w:rsid w:val="002A2683"/>
    <w:rsid w:val="002A74E7"/>
    <w:rsid w:val="002B4D38"/>
    <w:rsid w:val="002B73F6"/>
    <w:rsid w:val="002C1C19"/>
    <w:rsid w:val="002D17C8"/>
    <w:rsid w:val="002D650C"/>
    <w:rsid w:val="002D713E"/>
    <w:rsid w:val="002E1368"/>
    <w:rsid w:val="002E16E7"/>
    <w:rsid w:val="002E2781"/>
    <w:rsid w:val="002E6791"/>
    <w:rsid w:val="002F25F6"/>
    <w:rsid w:val="002F3FFE"/>
    <w:rsid w:val="002F75DC"/>
    <w:rsid w:val="003205DF"/>
    <w:rsid w:val="00323A27"/>
    <w:rsid w:val="0032407B"/>
    <w:rsid w:val="0033369E"/>
    <w:rsid w:val="00341462"/>
    <w:rsid w:val="0034678C"/>
    <w:rsid w:val="00350061"/>
    <w:rsid w:val="00354EDD"/>
    <w:rsid w:val="0036537E"/>
    <w:rsid w:val="00367146"/>
    <w:rsid w:val="00370450"/>
    <w:rsid w:val="00372DA3"/>
    <w:rsid w:val="00383E23"/>
    <w:rsid w:val="00383F11"/>
    <w:rsid w:val="0038663D"/>
    <w:rsid w:val="00394C3E"/>
    <w:rsid w:val="003A1AEB"/>
    <w:rsid w:val="003A511C"/>
    <w:rsid w:val="003A6DBF"/>
    <w:rsid w:val="003B677B"/>
    <w:rsid w:val="003D06D2"/>
    <w:rsid w:val="003D578D"/>
    <w:rsid w:val="003E026D"/>
    <w:rsid w:val="003E10CA"/>
    <w:rsid w:val="003E1BC2"/>
    <w:rsid w:val="003E3446"/>
    <w:rsid w:val="003E503A"/>
    <w:rsid w:val="003E65C1"/>
    <w:rsid w:val="003F009A"/>
    <w:rsid w:val="003F492A"/>
    <w:rsid w:val="00402BDA"/>
    <w:rsid w:val="0040456B"/>
    <w:rsid w:val="00411A26"/>
    <w:rsid w:val="004127D3"/>
    <w:rsid w:val="00412D0F"/>
    <w:rsid w:val="0042533E"/>
    <w:rsid w:val="00426161"/>
    <w:rsid w:val="00430B51"/>
    <w:rsid w:val="004320F2"/>
    <w:rsid w:val="00434104"/>
    <w:rsid w:val="00436919"/>
    <w:rsid w:val="0044112C"/>
    <w:rsid w:val="004415A7"/>
    <w:rsid w:val="00445FAF"/>
    <w:rsid w:val="00446C61"/>
    <w:rsid w:val="0045117A"/>
    <w:rsid w:val="00452F9A"/>
    <w:rsid w:val="00454C20"/>
    <w:rsid w:val="004603D6"/>
    <w:rsid w:val="00460428"/>
    <w:rsid w:val="00466B5F"/>
    <w:rsid w:val="0046797F"/>
    <w:rsid w:val="00470C63"/>
    <w:rsid w:val="00472B35"/>
    <w:rsid w:val="00475AFF"/>
    <w:rsid w:val="00480364"/>
    <w:rsid w:val="00482314"/>
    <w:rsid w:val="0048621D"/>
    <w:rsid w:val="004921E3"/>
    <w:rsid w:val="00492477"/>
    <w:rsid w:val="00492EDF"/>
    <w:rsid w:val="00493650"/>
    <w:rsid w:val="004943BD"/>
    <w:rsid w:val="004A16F4"/>
    <w:rsid w:val="004A64E2"/>
    <w:rsid w:val="004A744B"/>
    <w:rsid w:val="004A7AB9"/>
    <w:rsid w:val="004B00F6"/>
    <w:rsid w:val="004C3D61"/>
    <w:rsid w:val="004C5E64"/>
    <w:rsid w:val="004D0F83"/>
    <w:rsid w:val="004D1D11"/>
    <w:rsid w:val="004D5C7F"/>
    <w:rsid w:val="004D60B5"/>
    <w:rsid w:val="004D64BC"/>
    <w:rsid w:val="004F109D"/>
    <w:rsid w:val="004F1B2C"/>
    <w:rsid w:val="00500C3E"/>
    <w:rsid w:val="005012C5"/>
    <w:rsid w:val="00501CB2"/>
    <w:rsid w:val="00501D5F"/>
    <w:rsid w:val="00503927"/>
    <w:rsid w:val="00506ABC"/>
    <w:rsid w:val="00507865"/>
    <w:rsid w:val="00515A72"/>
    <w:rsid w:val="00516347"/>
    <w:rsid w:val="00542AB7"/>
    <w:rsid w:val="00564D7C"/>
    <w:rsid w:val="00564E77"/>
    <w:rsid w:val="00566868"/>
    <w:rsid w:val="00567272"/>
    <w:rsid w:val="0057346F"/>
    <w:rsid w:val="00580723"/>
    <w:rsid w:val="00584162"/>
    <w:rsid w:val="00584F3A"/>
    <w:rsid w:val="00586B7E"/>
    <w:rsid w:val="005921B5"/>
    <w:rsid w:val="005A09C7"/>
    <w:rsid w:val="005A0E26"/>
    <w:rsid w:val="005A2CFB"/>
    <w:rsid w:val="005A53C8"/>
    <w:rsid w:val="005A5D44"/>
    <w:rsid w:val="005B047E"/>
    <w:rsid w:val="005B1CB3"/>
    <w:rsid w:val="005C0FC7"/>
    <w:rsid w:val="005C2DCC"/>
    <w:rsid w:val="005C3406"/>
    <w:rsid w:val="005C54AD"/>
    <w:rsid w:val="005C77F2"/>
    <w:rsid w:val="005D0573"/>
    <w:rsid w:val="005D166A"/>
    <w:rsid w:val="005D3A8C"/>
    <w:rsid w:val="005D5488"/>
    <w:rsid w:val="005D5875"/>
    <w:rsid w:val="005D7E49"/>
    <w:rsid w:val="005F0BF3"/>
    <w:rsid w:val="005F3177"/>
    <w:rsid w:val="005F5699"/>
    <w:rsid w:val="00602715"/>
    <w:rsid w:val="00602A8E"/>
    <w:rsid w:val="006034D5"/>
    <w:rsid w:val="0060353E"/>
    <w:rsid w:val="00614689"/>
    <w:rsid w:val="00624B3A"/>
    <w:rsid w:val="00626C14"/>
    <w:rsid w:val="00630131"/>
    <w:rsid w:val="00630166"/>
    <w:rsid w:val="00630D3D"/>
    <w:rsid w:val="00634A13"/>
    <w:rsid w:val="006523A2"/>
    <w:rsid w:val="006565BA"/>
    <w:rsid w:val="00660ACC"/>
    <w:rsid w:val="0066118A"/>
    <w:rsid w:val="00662961"/>
    <w:rsid w:val="006634D9"/>
    <w:rsid w:val="00664B4B"/>
    <w:rsid w:val="00667004"/>
    <w:rsid w:val="00671B81"/>
    <w:rsid w:val="0067426B"/>
    <w:rsid w:val="006755A8"/>
    <w:rsid w:val="00680E5A"/>
    <w:rsid w:val="006846A8"/>
    <w:rsid w:val="0069327C"/>
    <w:rsid w:val="00695146"/>
    <w:rsid w:val="006A749F"/>
    <w:rsid w:val="006B4197"/>
    <w:rsid w:val="006B6647"/>
    <w:rsid w:val="006B6A3D"/>
    <w:rsid w:val="006B7C05"/>
    <w:rsid w:val="006B7CD0"/>
    <w:rsid w:val="006C1880"/>
    <w:rsid w:val="006C2487"/>
    <w:rsid w:val="006C3BF0"/>
    <w:rsid w:val="006C5571"/>
    <w:rsid w:val="006D0522"/>
    <w:rsid w:val="006D1918"/>
    <w:rsid w:val="006D3A3A"/>
    <w:rsid w:val="006E14DA"/>
    <w:rsid w:val="006E3912"/>
    <w:rsid w:val="006E53B5"/>
    <w:rsid w:val="006E5F74"/>
    <w:rsid w:val="006E6CE0"/>
    <w:rsid w:val="006E791D"/>
    <w:rsid w:val="006F2A67"/>
    <w:rsid w:val="006F4B17"/>
    <w:rsid w:val="006F7DA9"/>
    <w:rsid w:val="00703A7C"/>
    <w:rsid w:val="00705A27"/>
    <w:rsid w:val="007063E6"/>
    <w:rsid w:val="007067C7"/>
    <w:rsid w:val="00714C2C"/>
    <w:rsid w:val="00715590"/>
    <w:rsid w:val="0072190D"/>
    <w:rsid w:val="00723404"/>
    <w:rsid w:val="00732065"/>
    <w:rsid w:val="00732F9B"/>
    <w:rsid w:val="00742454"/>
    <w:rsid w:val="00751A33"/>
    <w:rsid w:val="0075268A"/>
    <w:rsid w:val="00755202"/>
    <w:rsid w:val="00760823"/>
    <w:rsid w:val="007743D1"/>
    <w:rsid w:val="00781769"/>
    <w:rsid w:val="007832C7"/>
    <w:rsid w:val="007833A5"/>
    <w:rsid w:val="007A28CF"/>
    <w:rsid w:val="007A6599"/>
    <w:rsid w:val="007B14D2"/>
    <w:rsid w:val="007B2E94"/>
    <w:rsid w:val="007C2843"/>
    <w:rsid w:val="007D1319"/>
    <w:rsid w:val="007E2C92"/>
    <w:rsid w:val="007E4E4D"/>
    <w:rsid w:val="007E7BF3"/>
    <w:rsid w:val="007F0108"/>
    <w:rsid w:val="007F0BD2"/>
    <w:rsid w:val="007F27C3"/>
    <w:rsid w:val="007F3A00"/>
    <w:rsid w:val="008016D6"/>
    <w:rsid w:val="00804E11"/>
    <w:rsid w:val="00807CB8"/>
    <w:rsid w:val="00807EC2"/>
    <w:rsid w:val="008102F1"/>
    <w:rsid w:val="00814503"/>
    <w:rsid w:val="008207BD"/>
    <w:rsid w:val="00830FE9"/>
    <w:rsid w:val="00831211"/>
    <w:rsid w:val="00833435"/>
    <w:rsid w:val="00834155"/>
    <w:rsid w:val="008357FE"/>
    <w:rsid w:val="00836A0D"/>
    <w:rsid w:val="008371B3"/>
    <w:rsid w:val="00844AFB"/>
    <w:rsid w:val="008547D6"/>
    <w:rsid w:val="008630CA"/>
    <w:rsid w:val="008639D2"/>
    <w:rsid w:val="008700F4"/>
    <w:rsid w:val="00870614"/>
    <w:rsid w:val="00872973"/>
    <w:rsid w:val="008761FE"/>
    <w:rsid w:val="00883CF3"/>
    <w:rsid w:val="00884098"/>
    <w:rsid w:val="00885FFC"/>
    <w:rsid w:val="008938F8"/>
    <w:rsid w:val="0089395D"/>
    <w:rsid w:val="00893CCA"/>
    <w:rsid w:val="00895283"/>
    <w:rsid w:val="0089628B"/>
    <w:rsid w:val="008A195C"/>
    <w:rsid w:val="008B29A5"/>
    <w:rsid w:val="008B47E9"/>
    <w:rsid w:val="008B57AD"/>
    <w:rsid w:val="008C0AC6"/>
    <w:rsid w:val="008C2E95"/>
    <w:rsid w:val="008D0F9A"/>
    <w:rsid w:val="008D2B43"/>
    <w:rsid w:val="008E1413"/>
    <w:rsid w:val="008E413E"/>
    <w:rsid w:val="008E5D88"/>
    <w:rsid w:val="008F01A3"/>
    <w:rsid w:val="008F0AF0"/>
    <w:rsid w:val="008F118D"/>
    <w:rsid w:val="00900A1A"/>
    <w:rsid w:val="00900CB2"/>
    <w:rsid w:val="00930AE4"/>
    <w:rsid w:val="0093514B"/>
    <w:rsid w:val="00935169"/>
    <w:rsid w:val="00942074"/>
    <w:rsid w:val="00944E62"/>
    <w:rsid w:val="0095323D"/>
    <w:rsid w:val="0096189B"/>
    <w:rsid w:val="00964C7F"/>
    <w:rsid w:val="00965EBF"/>
    <w:rsid w:val="009732CD"/>
    <w:rsid w:val="00984BBE"/>
    <w:rsid w:val="00995A15"/>
    <w:rsid w:val="009A0829"/>
    <w:rsid w:val="009A1142"/>
    <w:rsid w:val="009B090A"/>
    <w:rsid w:val="009B27AF"/>
    <w:rsid w:val="009B5297"/>
    <w:rsid w:val="009B5AFF"/>
    <w:rsid w:val="009B5EF0"/>
    <w:rsid w:val="009C2B5A"/>
    <w:rsid w:val="009C3E9C"/>
    <w:rsid w:val="009C5E68"/>
    <w:rsid w:val="009D5CB0"/>
    <w:rsid w:val="009D6966"/>
    <w:rsid w:val="009F615B"/>
    <w:rsid w:val="00A06423"/>
    <w:rsid w:val="00A12A07"/>
    <w:rsid w:val="00A1797E"/>
    <w:rsid w:val="00A208BA"/>
    <w:rsid w:val="00A271B2"/>
    <w:rsid w:val="00A40D98"/>
    <w:rsid w:val="00A55FD3"/>
    <w:rsid w:val="00A62D07"/>
    <w:rsid w:val="00A65FC1"/>
    <w:rsid w:val="00A70692"/>
    <w:rsid w:val="00A71485"/>
    <w:rsid w:val="00A71DC9"/>
    <w:rsid w:val="00A725FC"/>
    <w:rsid w:val="00A77ECE"/>
    <w:rsid w:val="00A80E37"/>
    <w:rsid w:val="00A84DF5"/>
    <w:rsid w:val="00A8546E"/>
    <w:rsid w:val="00A8734B"/>
    <w:rsid w:val="00A939B3"/>
    <w:rsid w:val="00A96726"/>
    <w:rsid w:val="00AA26F4"/>
    <w:rsid w:val="00AC3D3F"/>
    <w:rsid w:val="00AC67ED"/>
    <w:rsid w:val="00AD3BFE"/>
    <w:rsid w:val="00AD63E8"/>
    <w:rsid w:val="00AD7334"/>
    <w:rsid w:val="00AE1465"/>
    <w:rsid w:val="00AE6760"/>
    <w:rsid w:val="00AF0983"/>
    <w:rsid w:val="00AF59B0"/>
    <w:rsid w:val="00AF7CA2"/>
    <w:rsid w:val="00B0720B"/>
    <w:rsid w:val="00B22292"/>
    <w:rsid w:val="00B22979"/>
    <w:rsid w:val="00B26DD8"/>
    <w:rsid w:val="00B311B2"/>
    <w:rsid w:val="00B347D6"/>
    <w:rsid w:val="00B35682"/>
    <w:rsid w:val="00B369C8"/>
    <w:rsid w:val="00B3729C"/>
    <w:rsid w:val="00B428A0"/>
    <w:rsid w:val="00B45140"/>
    <w:rsid w:val="00B52101"/>
    <w:rsid w:val="00B53E04"/>
    <w:rsid w:val="00B56709"/>
    <w:rsid w:val="00B56C32"/>
    <w:rsid w:val="00B57E25"/>
    <w:rsid w:val="00B630D0"/>
    <w:rsid w:val="00B63CF4"/>
    <w:rsid w:val="00B6430E"/>
    <w:rsid w:val="00B67590"/>
    <w:rsid w:val="00B764BA"/>
    <w:rsid w:val="00B8031C"/>
    <w:rsid w:val="00B82493"/>
    <w:rsid w:val="00B837AA"/>
    <w:rsid w:val="00B845BF"/>
    <w:rsid w:val="00B86D60"/>
    <w:rsid w:val="00BA5B0A"/>
    <w:rsid w:val="00BB1172"/>
    <w:rsid w:val="00BB13D3"/>
    <w:rsid w:val="00BB6535"/>
    <w:rsid w:val="00BC233A"/>
    <w:rsid w:val="00BC2B0F"/>
    <w:rsid w:val="00BC7ACB"/>
    <w:rsid w:val="00BD1D0E"/>
    <w:rsid w:val="00BD2F1C"/>
    <w:rsid w:val="00BE3946"/>
    <w:rsid w:val="00BF4C90"/>
    <w:rsid w:val="00BF67B2"/>
    <w:rsid w:val="00BF6E9F"/>
    <w:rsid w:val="00C04B52"/>
    <w:rsid w:val="00C11B6C"/>
    <w:rsid w:val="00C125FD"/>
    <w:rsid w:val="00C2211D"/>
    <w:rsid w:val="00C318E0"/>
    <w:rsid w:val="00C32212"/>
    <w:rsid w:val="00C35D14"/>
    <w:rsid w:val="00C37365"/>
    <w:rsid w:val="00C428B9"/>
    <w:rsid w:val="00C43B4C"/>
    <w:rsid w:val="00C5724A"/>
    <w:rsid w:val="00C60210"/>
    <w:rsid w:val="00C72097"/>
    <w:rsid w:val="00C7383B"/>
    <w:rsid w:val="00C74DC6"/>
    <w:rsid w:val="00C75B47"/>
    <w:rsid w:val="00C8690F"/>
    <w:rsid w:val="00CA10B3"/>
    <w:rsid w:val="00CA2684"/>
    <w:rsid w:val="00CB1259"/>
    <w:rsid w:val="00CC3D66"/>
    <w:rsid w:val="00CD030F"/>
    <w:rsid w:val="00CD14C7"/>
    <w:rsid w:val="00CD1DE3"/>
    <w:rsid w:val="00CD3CFF"/>
    <w:rsid w:val="00CE2BDB"/>
    <w:rsid w:val="00CF2A4E"/>
    <w:rsid w:val="00CF666D"/>
    <w:rsid w:val="00D00953"/>
    <w:rsid w:val="00D065A1"/>
    <w:rsid w:val="00D11DD0"/>
    <w:rsid w:val="00D12E74"/>
    <w:rsid w:val="00D17D5E"/>
    <w:rsid w:val="00D20A8D"/>
    <w:rsid w:val="00D21D7B"/>
    <w:rsid w:val="00D256FE"/>
    <w:rsid w:val="00D37EE5"/>
    <w:rsid w:val="00D44C90"/>
    <w:rsid w:val="00D50266"/>
    <w:rsid w:val="00D61755"/>
    <w:rsid w:val="00D61A79"/>
    <w:rsid w:val="00D70049"/>
    <w:rsid w:val="00D70E44"/>
    <w:rsid w:val="00D7351B"/>
    <w:rsid w:val="00D740CB"/>
    <w:rsid w:val="00D7655E"/>
    <w:rsid w:val="00D82152"/>
    <w:rsid w:val="00D832B8"/>
    <w:rsid w:val="00DA53BA"/>
    <w:rsid w:val="00DB52F5"/>
    <w:rsid w:val="00DB67D2"/>
    <w:rsid w:val="00DD1F80"/>
    <w:rsid w:val="00DD611F"/>
    <w:rsid w:val="00DD6DC1"/>
    <w:rsid w:val="00DD7DE3"/>
    <w:rsid w:val="00DE2C1B"/>
    <w:rsid w:val="00DE380B"/>
    <w:rsid w:val="00DE4EEB"/>
    <w:rsid w:val="00DF1246"/>
    <w:rsid w:val="00DF1A87"/>
    <w:rsid w:val="00DF54F4"/>
    <w:rsid w:val="00DF5D22"/>
    <w:rsid w:val="00DF7BEC"/>
    <w:rsid w:val="00E0125A"/>
    <w:rsid w:val="00E100FB"/>
    <w:rsid w:val="00E1294C"/>
    <w:rsid w:val="00E1672C"/>
    <w:rsid w:val="00E31D65"/>
    <w:rsid w:val="00E34C78"/>
    <w:rsid w:val="00E358F2"/>
    <w:rsid w:val="00E35AAD"/>
    <w:rsid w:val="00E36593"/>
    <w:rsid w:val="00E466A1"/>
    <w:rsid w:val="00E472F3"/>
    <w:rsid w:val="00E60290"/>
    <w:rsid w:val="00E661D7"/>
    <w:rsid w:val="00E6654C"/>
    <w:rsid w:val="00E7125C"/>
    <w:rsid w:val="00E746AA"/>
    <w:rsid w:val="00E75243"/>
    <w:rsid w:val="00E81573"/>
    <w:rsid w:val="00E82475"/>
    <w:rsid w:val="00E84B64"/>
    <w:rsid w:val="00E9198D"/>
    <w:rsid w:val="00E953DD"/>
    <w:rsid w:val="00E97F11"/>
    <w:rsid w:val="00EA0C71"/>
    <w:rsid w:val="00EA7751"/>
    <w:rsid w:val="00EB760B"/>
    <w:rsid w:val="00ED2786"/>
    <w:rsid w:val="00ED4ACF"/>
    <w:rsid w:val="00EE2B41"/>
    <w:rsid w:val="00EF122F"/>
    <w:rsid w:val="00EF1719"/>
    <w:rsid w:val="00EF1783"/>
    <w:rsid w:val="00EF556F"/>
    <w:rsid w:val="00F05477"/>
    <w:rsid w:val="00F06169"/>
    <w:rsid w:val="00F0794F"/>
    <w:rsid w:val="00F148E9"/>
    <w:rsid w:val="00F151AE"/>
    <w:rsid w:val="00F214BD"/>
    <w:rsid w:val="00F26B9A"/>
    <w:rsid w:val="00F276D9"/>
    <w:rsid w:val="00F30723"/>
    <w:rsid w:val="00F30B5C"/>
    <w:rsid w:val="00F3543E"/>
    <w:rsid w:val="00F471AD"/>
    <w:rsid w:val="00F55A47"/>
    <w:rsid w:val="00F567F1"/>
    <w:rsid w:val="00F61320"/>
    <w:rsid w:val="00F62790"/>
    <w:rsid w:val="00F6511E"/>
    <w:rsid w:val="00F65B5E"/>
    <w:rsid w:val="00F66437"/>
    <w:rsid w:val="00F66A80"/>
    <w:rsid w:val="00F70322"/>
    <w:rsid w:val="00F72043"/>
    <w:rsid w:val="00F7240B"/>
    <w:rsid w:val="00F72E1B"/>
    <w:rsid w:val="00F76938"/>
    <w:rsid w:val="00F86BC4"/>
    <w:rsid w:val="00F956D1"/>
    <w:rsid w:val="00FA3EB6"/>
    <w:rsid w:val="00FB7FCA"/>
    <w:rsid w:val="00FC2B66"/>
    <w:rsid w:val="00FD298A"/>
    <w:rsid w:val="00FD639E"/>
    <w:rsid w:val="00FE1B66"/>
    <w:rsid w:val="010C0502"/>
    <w:rsid w:val="011865A4"/>
    <w:rsid w:val="01431A4A"/>
    <w:rsid w:val="017C3574"/>
    <w:rsid w:val="01852063"/>
    <w:rsid w:val="018B4CFE"/>
    <w:rsid w:val="01B21950"/>
    <w:rsid w:val="01D84888"/>
    <w:rsid w:val="01F86CD9"/>
    <w:rsid w:val="020A2568"/>
    <w:rsid w:val="02160F0D"/>
    <w:rsid w:val="02333E27"/>
    <w:rsid w:val="0250441F"/>
    <w:rsid w:val="029A38EC"/>
    <w:rsid w:val="02CD3389"/>
    <w:rsid w:val="02FE20CD"/>
    <w:rsid w:val="03280EF8"/>
    <w:rsid w:val="033B6E7D"/>
    <w:rsid w:val="03B8554F"/>
    <w:rsid w:val="03E2379C"/>
    <w:rsid w:val="03F37758"/>
    <w:rsid w:val="0414147C"/>
    <w:rsid w:val="045D2E23"/>
    <w:rsid w:val="04722D72"/>
    <w:rsid w:val="047F2D99"/>
    <w:rsid w:val="0495080F"/>
    <w:rsid w:val="04DF1A8A"/>
    <w:rsid w:val="053A4F12"/>
    <w:rsid w:val="05445D91"/>
    <w:rsid w:val="057B5C57"/>
    <w:rsid w:val="058A7C48"/>
    <w:rsid w:val="058F525E"/>
    <w:rsid w:val="05BD626F"/>
    <w:rsid w:val="05E03D0C"/>
    <w:rsid w:val="05E80E12"/>
    <w:rsid w:val="062E2CC9"/>
    <w:rsid w:val="062E4A77"/>
    <w:rsid w:val="064A5629"/>
    <w:rsid w:val="067F3525"/>
    <w:rsid w:val="067F52D3"/>
    <w:rsid w:val="068C79F0"/>
    <w:rsid w:val="06C47189"/>
    <w:rsid w:val="06DF5D71"/>
    <w:rsid w:val="06E46E74"/>
    <w:rsid w:val="071D4D30"/>
    <w:rsid w:val="0753050D"/>
    <w:rsid w:val="0754675F"/>
    <w:rsid w:val="076D7821"/>
    <w:rsid w:val="07AB20F7"/>
    <w:rsid w:val="07CC09EB"/>
    <w:rsid w:val="07EF3ACC"/>
    <w:rsid w:val="08006C18"/>
    <w:rsid w:val="081A109D"/>
    <w:rsid w:val="081D2FF5"/>
    <w:rsid w:val="086329D2"/>
    <w:rsid w:val="089D5EE4"/>
    <w:rsid w:val="08B576D2"/>
    <w:rsid w:val="08D8516E"/>
    <w:rsid w:val="091F0FEF"/>
    <w:rsid w:val="09A432A2"/>
    <w:rsid w:val="09D73678"/>
    <w:rsid w:val="0A7669ED"/>
    <w:rsid w:val="0A9309AC"/>
    <w:rsid w:val="0B460AB5"/>
    <w:rsid w:val="0B5F1B77"/>
    <w:rsid w:val="0B7078E0"/>
    <w:rsid w:val="0B923CFA"/>
    <w:rsid w:val="0B995089"/>
    <w:rsid w:val="0BA13F3D"/>
    <w:rsid w:val="0BB30228"/>
    <w:rsid w:val="0BD64561"/>
    <w:rsid w:val="0BDC6875"/>
    <w:rsid w:val="0C1504FE"/>
    <w:rsid w:val="0C22507E"/>
    <w:rsid w:val="0C547201"/>
    <w:rsid w:val="0C6C62F9"/>
    <w:rsid w:val="0C6D2071"/>
    <w:rsid w:val="0C9E047D"/>
    <w:rsid w:val="0CE57E5A"/>
    <w:rsid w:val="0CE71E24"/>
    <w:rsid w:val="0CE739DD"/>
    <w:rsid w:val="0D442DD2"/>
    <w:rsid w:val="0D5B011C"/>
    <w:rsid w:val="0D676AC1"/>
    <w:rsid w:val="0D69391B"/>
    <w:rsid w:val="0DB5782C"/>
    <w:rsid w:val="0DB80205"/>
    <w:rsid w:val="0DB8556E"/>
    <w:rsid w:val="0DC61A39"/>
    <w:rsid w:val="0DE34399"/>
    <w:rsid w:val="0E4312DC"/>
    <w:rsid w:val="0EA93835"/>
    <w:rsid w:val="0EAD2BF9"/>
    <w:rsid w:val="0EE91E83"/>
    <w:rsid w:val="0F1B4006"/>
    <w:rsid w:val="0F1B7B63"/>
    <w:rsid w:val="0F781459"/>
    <w:rsid w:val="0F7A6F7F"/>
    <w:rsid w:val="0F7B79DF"/>
    <w:rsid w:val="0F9E42F8"/>
    <w:rsid w:val="0FE73EE9"/>
    <w:rsid w:val="0FF705D0"/>
    <w:rsid w:val="10321608"/>
    <w:rsid w:val="10596B94"/>
    <w:rsid w:val="108D4A90"/>
    <w:rsid w:val="109745EF"/>
    <w:rsid w:val="10DB57FB"/>
    <w:rsid w:val="111A416D"/>
    <w:rsid w:val="112F54A9"/>
    <w:rsid w:val="11472E91"/>
    <w:rsid w:val="118539B9"/>
    <w:rsid w:val="124F46F3"/>
    <w:rsid w:val="124F64A1"/>
    <w:rsid w:val="128D521B"/>
    <w:rsid w:val="129245E0"/>
    <w:rsid w:val="12D85F4C"/>
    <w:rsid w:val="12E86FED"/>
    <w:rsid w:val="1331204B"/>
    <w:rsid w:val="13315BA7"/>
    <w:rsid w:val="13590DF0"/>
    <w:rsid w:val="136C562E"/>
    <w:rsid w:val="139D323C"/>
    <w:rsid w:val="13FD1F2D"/>
    <w:rsid w:val="14065285"/>
    <w:rsid w:val="146E4BD8"/>
    <w:rsid w:val="146F58AE"/>
    <w:rsid w:val="14B80288"/>
    <w:rsid w:val="14ED3D4F"/>
    <w:rsid w:val="150712B5"/>
    <w:rsid w:val="15192D96"/>
    <w:rsid w:val="15F335E7"/>
    <w:rsid w:val="16273291"/>
    <w:rsid w:val="167F4E7B"/>
    <w:rsid w:val="16816E45"/>
    <w:rsid w:val="168D7598"/>
    <w:rsid w:val="16B779C5"/>
    <w:rsid w:val="16D056D6"/>
    <w:rsid w:val="16DC051F"/>
    <w:rsid w:val="16EF32AC"/>
    <w:rsid w:val="170B2BB3"/>
    <w:rsid w:val="17164804"/>
    <w:rsid w:val="174165D4"/>
    <w:rsid w:val="178D5376"/>
    <w:rsid w:val="17944956"/>
    <w:rsid w:val="179C380B"/>
    <w:rsid w:val="17B86896"/>
    <w:rsid w:val="17BB6387"/>
    <w:rsid w:val="17DC60B9"/>
    <w:rsid w:val="17E256C1"/>
    <w:rsid w:val="17E551B2"/>
    <w:rsid w:val="18510A99"/>
    <w:rsid w:val="18610CDC"/>
    <w:rsid w:val="18626802"/>
    <w:rsid w:val="18A92683"/>
    <w:rsid w:val="18C66D91"/>
    <w:rsid w:val="18CD45C3"/>
    <w:rsid w:val="18F27B86"/>
    <w:rsid w:val="19235F91"/>
    <w:rsid w:val="197B401F"/>
    <w:rsid w:val="19C15B92"/>
    <w:rsid w:val="19C72DC1"/>
    <w:rsid w:val="19F00251"/>
    <w:rsid w:val="19FF7FDF"/>
    <w:rsid w:val="1A116264"/>
    <w:rsid w:val="1A1D6E85"/>
    <w:rsid w:val="1A4236F8"/>
    <w:rsid w:val="1A75281D"/>
    <w:rsid w:val="1A8C1685"/>
    <w:rsid w:val="1ADB5F0A"/>
    <w:rsid w:val="1AE3541A"/>
    <w:rsid w:val="1B09127A"/>
    <w:rsid w:val="1B2D759B"/>
    <w:rsid w:val="1B48680C"/>
    <w:rsid w:val="1B4A3D7E"/>
    <w:rsid w:val="1B5E7755"/>
    <w:rsid w:val="1BA1210E"/>
    <w:rsid w:val="1BDD2D6F"/>
    <w:rsid w:val="1BF01818"/>
    <w:rsid w:val="1C2344FA"/>
    <w:rsid w:val="1C393D1E"/>
    <w:rsid w:val="1C694603"/>
    <w:rsid w:val="1CAC2742"/>
    <w:rsid w:val="1CE26164"/>
    <w:rsid w:val="1D0600A4"/>
    <w:rsid w:val="1D3544E5"/>
    <w:rsid w:val="1D686669"/>
    <w:rsid w:val="1D905BC0"/>
    <w:rsid w:val="1DB96EC4"/>
    <w:rsid w:val="1DCD49FB"/>
    <w:rsid w:val="1DD27F86"/>
    <w:rsid w:val="1DD85097"/>
    <w:rsid w:val="1E0565AE"/>
    <w:rsid w:val="1E205195"/>
    <w:rsid w:val="1E262F19"/>
    <w:rsid w:val="1F2B2DE5"/>
    <w:rsid w:val="1FED10A7"/>
    <w:rsid w:val="1FF00B97"/>
    <w:rsid w:val="201C2AE2"/>
    <w:rsid w:val="207277FE"/>
    <w:rsid w:val="20C77B4A"/>
    <w:rsid w:val="210963B5"/>
    <w:rsid w:val="213B4094"/>
    <w:rsid w:val="214B2529"/>
    <w:rsid w:val="215F3FF6"/>
    <w:rsid w:val="218B6DCA"/>
    <w:rsid w:val="21D73DBD"/>
    <w:rsid w:val="22250FCC"/>
    <w:rsid w:val="22370D00"/>
    <w:rsid w:val="22780053"/>
    <w:rsid w:val="22D87DED"/>
    <w:rsid w:val="235D02F2"/>
    <w:rsid w:val="24521E21"/>
    <w:rsid w:val="24CD76F9"/>
    <w:rsid w:val="24E231A5"/>
    <w:rsid w:val="24FC6E81"/>
    <w:rsid w:val="2536529E"/>
    <w:rsid w:val="25441769"/>
    <w:rsid w:val="255319AC"/>
    <w:rsid w:val="25BD776E"/>
    <w:rsid w:val="26061115"/>
    <w:rsid w:val="262E41C8"/>
    <w:rsid w:val="26A47DAE"/>
    <w:rsid w:val="26C8461C"/>
    <w:rsid w:val="26D27249"/>
    <w:rsid w:val="27054F28"/>
    <w:rsid w:val="27E2526A"/>
    <w:rsid w:val="28213FE4"/>
    <w:rsid w:val="29332221"/>
    <w:rsid w:val="295126A7"/>
    <w:rsid w:val="29611C5F"/>
    <w:rsid w:val="2964062C"/>
    <w:rsid w:val="298E38FB"/>
    <w:rsid w:val="29B33362"/>
    <w:rsid w:val="29E11C7D"/>
    <w:rsid w:val="29FB5302"/>
    <w:rsid w:val="2A1D07DB"/>
    <w:rsid w:val="2A701253"/>
    <w:rsid w:val="2AAF138F"/>
    <w:rsid w:val="2ACD2201"/>
    <w:rsid w:val="2AF87557"/>
    <w:rsid w:val="2AF91248"/>
    <w:rsid w:val="2AFA0B1C"/>
    <w:rsid w:val="2B4F2B4A"/>
    <w:rsid w:val="2B7663F5"/>
    <w:rsid w:val="2B803D0E"/>
    <w:rsid w:val="2B9474F6"/>
    <w:rsid w:val="2BDB094E"/>
    <w:rsid w:val="2BDE3F9A"/>
    <w:rsid w:val="2BE13432"/>
    <w:rsid w:val="2C5F50DB"/>
    <w:rsid w:val="2CAB4FAB"/>
    <w:rsid w:val="2CDE24A4"/>
    <w:rsid w:val="2D085772"/>
    <w:rsid w:val="2D1E7710"/>
    <w:rsid w:val="2DAC4350"/>
    <w:rsid w:val="2DE24E81"/>
    <w:rsid w:val="2DEA30CA"/>
    <w:rsid w:val="2DF06932"/>
    <w:rsid w:val="2E5C3FC8"/>
    <w:rsid w:val="2E6115DE"/>
    <w:rsid w:val="2E8E7EF9"/>
    <w:rsid w:val="2E9F3EB4"/>
    <w:rsid w:val="2EAC037F"/>
    <w:rsid w:val="2EB70D83"/>
    <w:rsid w:val="2ED14803"/>
    <w:rsid w:val="2F01427C"/>
    <w:rsid w:val="2F1E302B"/>
    <w:rsid w:val="2F4B5DEA"/>
    <w:rsid w:val="2F605776"/>
    <w:rsid w:val="2F725125"/>
    <w:rsid w:val="2F9432ED"/>
    <w:rsid w:val="2FA21EAE"/>
    <w:rsid w:val="2FDF54A4"/>
    <w:rsid w:val="2FF24D41"/>
    <w:rsid w:val="2FFD0E93"/>
    <w:rsid w:val="302503E9"/>
    <w:rsid w:val="302723B3"/>
    <w:rsid w:val="30393E95"/>
    <w:rsid w:val="307B625B"/>
    <w:rsid w:val="30C5246F"/>
    <w:rsid w:val="30D065A7"/>
    <w:rsid w:val="3115220C"/>
    <w:rsid w:val="311741D6"/>
    <w:rsid w:val="315471D8"/>
    <w:rsid w:val="315E0057"/>
    <w:rsid w:val="31750EFD"/>
    <w:rsid w:val="317E74D6"/>
    <w:rsid w:val="32024E86"/>
    <w:rsid w:val="32504AC8"/>
    <w:rsid w:val="32C4213C"/>
    <w:rsid w:val="33030EB6"/>
    <w:rsid w:val="33152997"/>
    <w:rsid w:val="3330157F"/>
    <w:rsid w:val="336E634D"/>
    <w:rsid w:val="337F42B4"/>
    <w:rsid w:val="338F56F3"/>
    <w:rsid w:val="33D20888"/>
    <w:rsid w:val="34120C85"/>
    <w:rsid w:val="34272982"/>
    <w:rsid w:val="342866FA"/>
    <w:rsid w:val="343B467F"/>
    <w:rsid w:val="34605E94"/>
    <w:rsid w:val="34AD7AA3"/>
    <w:rsid w:val="353A59AA"/>
    <w:rsid w:val="355157DD"/>
    <w:rsid w:val="355F375B"/>
    <w:rsid w:val="357A2F85"/>
    <w:rsid w:val="35887450"/>
    <w:rsid w:val="35AD5109"/>
    <w:rsid w:val="35C12962"/>
    <w:rsid w:val="35D46B3A"/>
    <w:rsid w:val="35DF103A"/>
    <w:rsid w:val="35EF1CE9"/>
    <w:rsid w:val="362B4280"/>
    <w:rsid w:val="36371A8D"/>
    <w:rsid w:val="36394BEF"/>
    <w:rsid w:val="36511F38"/>
    <w:rsid w:val="36575075"/>
    <w:rsid w:val="366F4285"/>
    <w:rsid w:val="36865315"/>
    <w:rsid w:val="368A544A"/>
    <w:rsid w:val="36910587"/>
    <w:rsid w:val="36911FFA"/>
    <w:rsid w:val="370C5E5F"/>
    <w:rsid w:val="37313B18"/>
    <w:rsid w:val="375810A4"/>
    <w:rsid w:val="376712E7"/>
    <w:rsid w:val="37BC7885"/>
    <w:rsid w:val="37F214F9"/>
    <w:rsid w:val="37F60FE9"/>
    <w:rsid w:val="37FF7772"/>
    <w:rsid w:val="3810197F"/>
    <w:rsid w:val="382F0057"/>
    <w:rsid w:val="38384864"/>
    <w:rsid w:val="38404012"/>
    <w:rsid w:val="386046B4"/>
    <w:rsid w:val="39050DB8"/>
    <w:rsid w:val="39237123"/>
    <w:rsid w:val="3930146B"/>
    <w:rsid w:val="395B30CE"/>
    <w:rsid w:val="39634471"/>
    <w:rsid w:val="39AB7BB1"/>
    <w:rsid w:val="39C173D5"/>
    <w:rsid w:val="3A2F2590"/>
    <w:rsid w:val="3A377697"/>
    <w:rsid w:val="3A3C3348"/>
    <w:rsid w:val="3A9969A9"/>
    <w:rsid w:val="3AA66E21"/>
    <w:rsid w:val="3AE50EA1"/>
    <w:rsid w:val="3AE51741"/>
    <w:rsid w:val="3B025789"/>
    <w:rsid w:val="3B4F0A10"/>
    <w:rsid w:val="3B90705F"/>
    <w:rsid w:val="3BCE402B"/>
    <w:rsid w:val="3BF03FA1"/>
    <w:rsid w:val="3C0161AE"/>
    <w:rsid w:val="3C074E47"/>
    <w:rsid w:val="3C0E5D02"/>
    <w:rsid w:val="3C46416F"/>
    <w:rsid w:val="3C8A1D00"/>
    <w:rsid w:val="3CA31014"/>
    <w:rsid w:val="3CB60D47"/>
    <w:rsid w:val="3CCC056A"/>
    <w:rsid w:val="3CEA279F"/>
    <w:rsid w:val="3D0243E2"/>
    <w:rsid w:val="3D347EBE"/>
    <w:rsid w:val="3D454F38"/>
    <w:rsid w:val="3D4F2F4A"/>
    <w:rsid w:val="3D6263C9"/>
    <w:rsid w:val="3DAC5CA6"/>
    <w:rsid w:val="3DD354B8"/>
    <w:rsid w:val="3E1D0952"/>
    <w:rsid w:val="3E7F160D"/>
    <w:rsid w:val="3E89065A"/>
    <w:rsid w:val="3EA80B63"/>
    <w:rsid w:val="3EAB2402"/>
    <w:rsid w:val="3ECC2AA4"/>
    <w:rsid w:val="3ED454B4"/>
    <w:rsid w:val="3EDF5107"/>
    <w:rsid w:val="3F6C3ADD"/>
    <w:rsid w:val="3F6F1681"/>
    <w:rsid w:val="3FB452E6"/>
    <w:rsid w:val="4012053A"/>
    <w:rsid w:val="404E74E8"/>
    <w:rsid w:val="40827192"/>
    <w:rsid w:val="408E5B37"/>
    <w:rsid w:val="409F1AF2"/>
    <w:rsid w:val="40BE641C"/>
    <w:rsid w:val="40D21EC7"/>
    <w:rsid w:val="40D551E1"/>
    <w:rsid w:val="416A2100"/>
    <w:rsid w:val="41B17D2F"/>
    <w:rsid w:val="41D650D1"/>
    <w:rsid w:val="41F419C5"/>
    <w:rsid w:val="420F2CA7"/>
    <w:rsid w:val="422C5607"/>
    <w:rsid w:val="42843695"/>
    <w:rsid w:val="42AE24C0"/>
    <w:rsid w:val="42B850ED"/>
    <w:rsid w:val="42E45EE2"/>
    <w:rsid w:val="430E7F4C"/>
    <w:rsid w:val="436C03B1"/>
    <w:rsid w:val="43C024AB"/>
    <w:rsid w:val="4416656F"/>
    <w:rsid w:val="442C18EF"/>
    <w:rsid w:val="447137A5"/>
    <w:rsid w:val="4497145E"/>
    <w:rsid w:val="44BC794D"/>
    <w:rsid w:val="44C22253"/>
    <w:rsid w:val="44CC6C2E"/>
    <w:rsid w:val="44E87F0C"/>
    <w:rsid w:val="44FA6711"/>
    <w:rsid w:val="44FF5255"/>
    <w:rsid w:val="4513485D"/>
    <w:rsid w:val="45160B95"/>
    <w:rsid w:val="4568104C"/>
    <w:rsid w:val="4570065B"/>
    <w:rsid w:val="4588349D"/>
    <w:rsid w:val="45991206"/>
    <w:rsid w:val="45E701C3"/>
    <w:rsid w:val="460A5C60"/>
    <w:rsid w:val="460E5F68"/>
    <w:rsid w:val="46177FDC"/>
    <w:rsid w:val="463158E2"/>
    <w:rsid w:val="46674E60"/>
    <w:rsid w:val="46B04CC6"/>
    <w:rsid w:val="46D31764"/>
    <w:rsid w:val="46FF60AC"/>
    <w:rsid w:val="471825FE"/>
    <w:rsid w:val="47487D3C"/>
    <w:rsid w:val="474E7DCE"/>
    <w:rsid w:val="47A92ADF"/>
    <w:rsid w:val="47B02837"/>
    <w:rsid w:val="47E81FD1"/>
    <w:rsid w:val="481C1C7A"/>
    <w:rsid w:val="481C5453"/>
    <w:rsid w:val="481E59F2"/>
    <w:rsid w:val="482C6361"/>
    <w:rsid w:val="48333FC8"/>
    <w:rsid w:val="48711FC6"/>
    <w:rsid w:val="48981C49"/>
    <w:rsid w:val="48B06F92"/>
    <w:rsid w:val="48D04F3E"/>
    <w:rsid w:val="48F84495"/>
    <w:rsid w:val="492E7EB7"/>
    <w:rsid w:val="494D658F"/>
    <w:rsid w:val="496E4757"/>
    <w:rsid w:val="49A5461D"/>
    <w:rsid w:val="49B01BF1"/>
    <w:rsid w:val="4A0B23CA"/>
    <w:rsid w:val="4A0F18B0"/>
    <w:rsid w:val="4A2F3EE7"/>
    <w:rsid w:val="4A5E47CC"/>
    <w:rsid w:val="4A677B24"/>
    <w:rsid w:val="4AB60164"/>
    <w:rsid w:val="4AC6252E"/>
    <w:rsid w:val="4B0215FB"/>
    <w:rsid w:val="4B057A7B"/>
    <w:rsid w:val="4B3F63AB"/>
    <w:rsid w:val="4B496A6C"/>
    <w:rsid w:val="4B5005B9"/>
    <w:rsid w:val="4B6A7489"/>
    <w:rsid w:val="4BCC5633"/>
    <w:rsid w:val="4BFB49C8"/>
    <w:rsid w:val="4C2B6930"/>
    <w:rsid w:val="4C8524E4"/>
    <w:rsid w:val="4C8A7AFA"/>
    <w:rsid w:val="4C8F3363"/>
    <w:rsid w:val="4C934C01"/>
    <w:rsid w:val="4CD7310B"/>
    <w:rsid w:val="4D0553D3"/>
    <w:rsid w:val="4D1F46E6"/>
    <w:rsid w:val="4D207F9D"/>
    <w:rsid w:val="4D673998"/>
    <w:rsid w:val="4D737A85"/>
    <w:rsid w:val="4D826A23"/>
    <w:rsid w:val="4D87403A"/>
    <w:rsid w:val="4DB82445"/>
    <w:rsid w:val="4DDA060D"/>
    <w:rsid w:val="4E2F6DF1"/>
    <w:rsid w:val="4E61488B"/>
    <w:rsid w:val="4EA529C9"/>
    <w:rsid w:val="4EC07803"/>
    <w:rsid w:val="4EC24E6D"/>
    <w:rsid w:val="4EC866B8"/>
    <w:rsid w:val="4ED84B4D"/>
    <w:rsid w:val="4EE7703B"/>
    <w:rsid w:val="4EFD45B3"/>
    <w:rsid w:val="4F9A0054"/>
    <w:rsid w:val="4FC145FE"/>
    <w:rsid w:val="502E1D4F"/>
    <w:rsid w:val="508F56DF"/>
    <w:rsid w:val="50C0047E"/>
    <w:rsid w:val="50C01D3C"/>
    <w:rsid w:val="50D14550"/>
    <w:rsid w:val="511B6F73"/>
    <w:rsid w:val="51254295"/>
    <w:rsid w:val="513C0508"/>
    <w:rsid w:val="51491D32"/>
    <w:rsid w:val="51906FA0"/>
    <w:rsid w:val="519136D9"/>
    <w:rsid w:val="51D07D5D"/>
    <w:rsid w:val="51E90E1F"/>
    <w:rsid w:val="520E326B"/>
    <w:rsid w:val="52397FF8"/>
    <w:rsid w:val="52AF3E17"/>
    <w:rsid w:val="52C378C2"/>
    <w:rsid w:val="53685035"/>
    <w:rsid w:val="536D782E"/>
    <w:rsid w:val="540957A8"/>
    <w:rsid w:val="547F5364"/>
    <w:rsid w:val="551B2315"/>
    <w:rsid w:val="5540344C"/>
    <w:rsid w:val="554A7E27"/>
    <w:rsid w:val="558F6181"/>
    <w:rsid w:val="559519EA"/>
    <w:rsid w:val="55967510"/>
    <w:rsid w:val="55AA6B17"/>
    <w:rsid w:val="55B541D6"/>
    <w:rsid w:val="55BF0815"/>
    <w:rsid w:val="55C53951"/>
    <w:rsid w:val="560973B6"/>
    <w:rsid w:val="56187F25"/>
    <w:rsid w:val="563D3E2F"/>
    <w:rsid w:val="56666EE2"/>
    <w:rsid w:val="566B44F9"/>
    <w:rsid w:val="56B61C6F"/>
    <w:rsid w:val="56D402F0"/>
    <w:rsid w:val="56E115BC"/>
    <w:rsid w:val="56EB5639"/>
    <w:rsid w:val="56EF512A"/>
    <w:rsid w:val="577C44E3"/>
    <w:rsid w:val="57CA16F3"/>
    <w:rsid w:val="5810638C"/>
    <w:rsid w:val="581F559B"/>
    <w:rsid w:val="584D2578"/>
    <w:rsid w:val="585216D1"/>
    <w:rsid w:val="58A65CBC"/>
    <w:rsid w:val="58C46142"/>
    <w:rsid w:val="58E81E30"/>
    <w:rsid w:val="58F24A5D"/>
    <w:rsid w:val="590845C8"/>
    <w:rsid w:val="591A3FB4"/>
    <w:rsid w:val="591E3AA4"/>
    <w:rsid w:val="594D25DB"/>
    <w:rsid w:val="598A738C"/>
    <w:rsid w:val="598B6C60"/>
    <w:rsid w:val="59973856"/>
    <w:rsid w:val="59B44408"/>
    <w:rsid w:val="5A0504B5"/>
    <w:rsid w:val="5A0D5487"/>
    <w:rsid w:val="5A0E1D6B"/>
    <w:rsid w:val="5A4A2677"/>
    <w:rsid w:val="5A951B44"/>
    <w:rsid w:val="5B060C94"/>
    <w:rsid w:val="5B1E5FDD"/>
    <w:rsid w:val="5B2A2BD4"/>
    <w:rsid w:val="5B411CCC"/>
    <w:rsid w:val="5B81031A"/>
    <w:rsid w:val="5BA1276A"/>
    <w:rsid w:val="5BD3501A"/>
    <w:rsid w:val="5C2341F1"/>
    <w:rsid w:val="5C4750C0"/>
    <w:rsid w:val="5C515CA6"/>
    <w:rsid w:val="5C757E7F"/>
    <w:rsid w:val="5CB87D6C"/>
    <w:rsid w:val="5CD87CDB"/>
    <w:rsid w:val="5D1A0A26"/>
    <w:rsid w:val="5D303DA6"/>
    <w:rsid w:val="5D7A3273"/>
    <w:rsid w:val="5D7E7207"/>
    <w:rsid w:val="5DC14484"/>
    <w:rsid w:val="5DE11544"/>
    <w:rsid w:val="5E337FF2"/>
    <w:rsid w:val="5E916AC6"/>
    <w:rsid w:val="5EA42C9D"/>
    <w:rsid w:val="5EB97DCB"/>
    <w:rsid w:val="5EC911FE"/>
    <w:rsid w:val="5F3E6C4E"/>
    <w:rsid w:val="5F473629"/>
    <w:rsid w:val="5F5A335C"/>
    <w:rsid w:val="5F950838"/>
    <w:rsid w:val="5F9920D6"/>
    <w:rsid w:val="5FC3405D"/>
    <w:rsid w:val="5FDC0215"/>
    <w:rsid w:val="5FEA632E"/>
    <w:rsid w:val="5FF13CC0"/>
    <w:rsid w:val="600F3795"/>
    <w:rsid w:val="60164F7F"/>
    <w:rsid w:val="6017124D"/>
    <w:rsid w:val="601E082E"/>
    <w:rsid w:val="602120CC"/>
    <w:rsid w:val="608F7035"/>
    <w:rsid w:val="60932FCA"/>
    <w:rsid w:val="60A30D33"/>
    <w:rsid w:val="60D72B0A"/>
    <w:rsid w:val="61123C9F"/>
    <w:rsid w:val="61A60EC9"/>
    <w:rsid w:val="61BB45BB"/>
    <w:rsid w:val="61BC20AC"/>
    <w:rsid w:val="61EC2CCE"/>
    <w:rsid w:val="62FA10DE"/>
    <w:rsid w:val="63367C3C"/>
    <w:rsid w:val="64231484"/>
    <w:rsid w:val="642C2DBA"/>
    <w:rsid w:val="642D54E3"/>
    <w:rsid w:val="643C5726"/>
    <w:rsid w:val="64FD4EB5"/>
    <w:rsid w:val="65085608"/>
    <w:rsid w:val="65143FAD"/>
    <w:rsid w:val="65670581"/>
    <w:rsid w:val="65876E75"/>
    <w:rsid w:val="6615622F"/>
    <w:rsid w:val="670A38BA"/>
    <w:rsid w:val="67362901"/>
    <w:rsid w:val="674C7A2E"/>
    <w:rsid w:val="677F6056"/>
    <w:rsid w:val="67825B46"/>
    <w:rsid w:val="678A336D"/>
    <w:rsid w:val="67DA328C"/>
    <w:rsid w:val="68336E40"/>
    <w:rsid w:val="68863414"/>
    <w:rsid w:val="68912F90"/>
    <w:rsid w:val="689E075E"/>
    <w:rsid w:val="68A85138"/>
    <w:rsid w:val="68DD3977"/>
    <w:rsid w:val="691E364C"/>
    <w:rsid w:val="692A1AE0"/>
    <w:rsid w:val="692C33B5"/>
    <w:rsid w:val="693D44E1"/>
    <w:rsid w:val="69AA3132"/>
    <w:rsid w:val="69B55D5F"/>
    <w:rsid w:val="69E623BC"/>
    <w:rsid w:val="6A022F6E"/>
    <w:rsid w:val="6A3A789C"/>
    <w:rsid w:val="6A5125D0"/>
    <w:rsid w:val="6A633A0D"/>
    <w:rsid w:val="6A823DD2"/>
    <w:rsid w:val="6AF344F5"/>
    <w:rsid w:val="6B0F149F"/>
    <w:rsid w:val="6B15282D"/>
    <w:rsid w:val="6B2F1B41"/>
    <w:rsid w:val="6B5B0B88"/>
    <w:rsid w:val="6B607F4C"/>
    <w:rsid w:val="6B8579B3"/>
    <w:rsid w:val="6B944941"/>
    <w:rsid w:val="6BCD45CC"/>
    <w:rsid w:val="6CE81FA7"/>
    <w:rsid w:val="6CF22E26"/>
    <w:rsid w:val="6D4B0788"/>
    <w:rsid w:val="6DBD7529"/>
    <w:rsid w:val="6E5B49FB"/>
    <w:rsid w:val="6E602011"/>
    <w:rsid w:val="6E677844"/>
    <w:rsid w:val="6E6B7334"/>
    <w:rsid w:val="6E906D9A"/>
    <w:rsid w:val="6EA939B8"/>
    <w:rsid w:val="6EC16F54"/>
    <w:rsid w:val="6EC30F1E"/>
    <w:rsid w:val="6F082DD5"/>
    <w:rsid w:val="6F101A8A"/>
    <w:rsid w:val="6F2D45E9"/>
    <w:rsid w:val="6F345978"/>
    <w:rsid w:val="6F961521"/>
    <w:rsid w:val="6FA10B33"/>
    <w:rsid w:val="6FB645DF"/>
    <w:rsid w:val="6FF27251"/>
    <w:rsid w:val="6FFB6495"/>
    <w:rsid w:val="70193323"/>
    <w:rsid w:val="705F6A24"/>
    <w:rsid w:val="70795206"/>
    <w:rsid w:val="708E730A"/>
    <w:rsid w:val="70BF31CD"/>
    <w:rsid w:val="70C20D61"/>
    <w:rsid w:val="70E4517B"/>
    <w:rsid w:val="716167CC"/>
    <w:rsid w:val="718D75C1"/>
    <w:rsid w:val="71AD1A11"/>
    <w:rsid w:val="71C56D5B"/>
    <w:rsid w:val="72361A07"/>
    <w:rsid w:val="72557303"/>
    <w:rsid w:val="72A46970"/>
    <w:rsid w:val="72B1108D"/>
    <w:rsid w:val="72DF5BFA"/>
    <w:rsid w:val="72FF44EF"/>
    <w:rsid w:val="73131D48"/>
    <w:rsid w:val="731A171B"/>
    <w:rsid w:val="7366631C"/>
    <w:rsid w:val="739A7D73"/>
    <w:rsid w:val="73D414D7"/>
    <w:rsid w:val="74786307"/>
    <w:rsid w:val="74820F33"/>
    <w:rsid w:val="748E5B2A"/>
    <w:rsid w:val="74C4779E"/>
    <w:rsid w:val="751C2782"/>
    <w:rsid w:val="75330480"/>
    <w:rsid w:val="755D72AA"/>
    <w:rsid w:val="75647B92"/>
    <w:rsid w:val="757A60AE"/>
    <w:rsid w:val="761756AB"/>
    <w:rsid w:val="7641097A"/>
    <w:rsid w:val="76AC2297"/>
    <w:rsid w:val="76BD44A5"/>
    <w:rsid w:val="774249AA"/>
    <w:rsid w:val="7782124A"/>
    <w:rsid w:val="77E141C3"/>
    <w:rsid w:val="77F04406"/>
    <w:rsid w:val="77F263D0"/>
    <w:rsid w:val="785B3F75"/>
    <w:rsid w:val="787E7C64"/>
    <w:rsid w:val="78C53805"/>
    <w:rsid w:val="78D7470A"/>
    <w:rsid w:val="78EE6B97"/>
    <w:rsid w:val="78FB12B4"/>
    <w:rsid w:val="791A3E30"/>
    <w:rsid w:val="794B3FEA"/>
    <w:rsid w:val="79AE6327"/>
    <w:rsid w:val="79B576B5"/>
    <w:rsid w:val="79BC6C95"/>
    <w:rsid w:val="79F75F20"/>
    <w:rsid w:val="7A036672"/>
    <w:rsid w:val="7A4078C7"/>
    <w:rsid w:val="7A41487D"/>
    <w:rsid w:val="7B3D3E06"/>
    <w:rsid w:val="7B4B036B"/>
    <w:rsid w:val="7B590514"/>
    <w:rsid w:val="7BE10C35"/>
    <w:rsid w:val="7BFC4543"/>
    <w:rsid w:val="7C014E34"/>
    <w:rsid w:val="7C1C3A1B"/>
    <w:rsid w:val="7CD442F6"/>
    <w:rsid w:val="7CF84488"/>
    <w:rsid w:val="7D11554A"/>
    <w:rsid w:val="7D7635FF"/>
    <w:rsid w:val="7DE467BB"/>
    <w:rsid w:val="7E040C0B"/>
    <w:rsid w:val="7E327526"/>
    <w:rsid w:val="7EF173E1"/>
    <w:rsid w:val="7F1708E2"/>
    <w:rsid w:val="7F280929"/>
    <w:rsid w:val="7F480FCB"/>
    <w:rsid w:val="7F5E434B"/>
    <w:rsid w:val="7F5F07EF"/>
    <w:rsid w:val="7F8A3392"/>
    <w:rsid w:val="7F945FBF"/>
    <w:rsid w:val="7FC95C68"/>
    <w:rsid w:val="7FEE3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E6844"/>
  <w15:docId w15:val="{2E529DB1-AD3C-4E8E-AAA5-37230607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Heiti SC Light" w:eastAsia="Heiti SC Light" w:cs="Times New Roman"/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  <w:rPr>
      <w:rFonts w:ascii="仿宋_GB2312" w:eastAsia="仿宋_GB2312" w:cs="Times New Roman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autoRedefine/>
    <w:uiPriority w:val="99"/>
    <w:unhideWhenUsed/>
    <w:qFormat/>
    <w:rsid w:val="00F72043"/>
    <w:pPr>
      <w:widowControl/>
      <w:shd w:val="clear" w:color="auto" w:fill="FFFFFF"/>
      <w:spacing w:after="100" w:line="400" w:lineRule="exact"/>
      <w:ind w:firstLineChars="200" w:firstLine="480"/>
    </w:pPr>
    <w:rPr>
      <w:rFonts w:ascii="宋体" w:hAnsi="宋体" w:cs="宋体"/>
      <w:kern w:val="0"/>
      <w:sz w:val="24"/>
      <w:szCs w:val="24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semiHidden/>
    <w:qFormat/>
    <w:rPr>
      <w:rFonts w:ascii="Calibri" w:hAnsi="Calibri" w:cs="Calibri"/>
      <w:kern w:val="2"/>
      <w:sz w:val="18"/>
      <w:szCs w:val="18"/>
    </w:rPr>
  </w:style>
  <w:style w:type="character" w:customStyle="1" w:styleId="a4">
    <w:name w:val="文档结构图 字符"/>
    <w:link w:val="a3"/>
    <w:uiPriority w:val="99"/>
    <w:semiHidden/>
    <w:qFormat/>
    <w:rPr>
      <w:rFonts w:ascii="Heiti SC Light" w:eastAsia="Heiti SC Light" w:hAnsi="Calibri" w:cs="Calibri"/>
      <w:kern w:val="2"/>
      <w:sz w:val="24"/>
      <w:szCs w:val="24"/>
    </w:rPr>
  </w:style>
  <w:style w:type="character" w:customStyle="1" w:styleId="a8">
    <w:name w:val="日期 字符"/>
    <w:link w:val="a7"/>
    <w:uiPriority w:val="99"/>
    <w:qFormat/>
    <w:rPr>
      <w:rFonts w:ascii="仿宋_GB2312" w:eastAsia="仿宋_GB2312" w:hAnsi="Calibri" w:cs="Calibri"/>
      <w:kern w:val="2"/>
      <w:sz w:val="32"/>
      <w:szCs w:val="32"/>
    </w:rPr>
  </w:style>
  <w:style w:type="character" w:customStyle="1" w:styleId="ac">
    <w:name w:val="页脚 字符"/>
    <w:basedOn w:val="a0"/>
    <w:link w:val="ab"/>
    <w:uiPriority w:val="99"/>
    <w:qFormat/>
    <w:rPr>
      <w:rFonts w:ascii="Calibri" w:hAnsi="Calibri" w:cs="Calibri"/>
      <w:kern w:val="2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Calibri" w:hAnsi="Calibri" w:cs="Calibri"/>
      <w:kern w:val="2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Calibri" w:hAnsi="Calibri" w:cs="Calibri"/>
      <w:kern w:val="2"/>
      <w:sz w:val="21"/>
      <w:szCs w:val="21"/>
    </w:rPr>
  </w:style>
  <w:style w:type="character" w:customStyle="1" w:styleId="af1">
    <w:name w:val="批注主题 字符"/>
    <w:basedOn w:val="a6"/>
    <w:link w:val="af0"/>
    <w:uiPriority w:val="99"/>
    <w:semiHidden/>
    <w:qFormat/>
    <w:rPr>
      <w:rFonts w:ascii="Calibri" w:hAnsi="Calibri" w:cs="Calibri"/>
      <w:b/>
      <w:bCs/>
      <w:kern w:val="2"/>
      <w:sz w:val="21"/>
      <w:szCs w:val="21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unhideWhenUsed/>
    <w:qFormat/>
    <w:rPr>
      <w:rFonts w:ascii="Calibri" w:hAnsi="Calibri" w:cs="Calibri"/>
      <w:kern w:val="2"/>
      <w:sz w:val="21"/>
      <w:szCs w:val="21"/>
    </w:rPr>
  </w:style>
  <w:style w:type="paragraph" w:styleId="af5">
    <w:name w:val="Title"/>
    <w:basedOn w:val="a"/>
    <w:next w:val="a"/>
    <w:link w:val="af6"/>
    <w:uiPriority w:val="10"/>
    <w:qFormat/>
    <w:rsid w:val="00501C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501CB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7">
    <w:name w:val="Subtitle"/>
    <w:basedOn w:val="a"/>
    <w:next w:val="a"/>
    <w:link w:val="af8"/>
    <w:autoRedefine/>
    <w:uiPriority w:val="11"/>
    <w:qFormat/>
    <w:rsid w:val="00B845BF"/>
    <w:pPr>
      <w:spacing w:before="40" w:after="40"/>
      <w:jc w:val="left"/>
      <w:outlineLvl w:val="1"/>
    </w:pPr>
    <w:rPr>
      <w:rFonts w:asciiTheme="minorHAnsi" w:eastAsiaTheme="minorEastAsia" w:hAnsiTheme="minorHAnsi" w:cstheme="minorBidi"/>
      <w:b/>
      <w:bCs/>
      <w:kern w:val="28"/>
      <w:sz w:val="30"/>
      <w:szCs w:val="32"/>
    </w:rPr>
  </w:style>
  <w:style w:type="character" w:customStyle="1" w:styleId="af8">
    <w:name w:val="副标题 字符"/>
    <w:basedOn w:val="a0"/>
    <w:link w:val="af7"/>
    <w:uiPriority w:val="11"/>
    <w:rsid w:val="00B845BF"/>
    <w:rPr>
      <w:rFonts w:asciiTheme="minorHAnsi" w:eastAsiaTheme="minorEastAsia" w:hAnsiTheme="minorHAnsi" w:cstheme="minorBidi"/>
      <w:b/>
      <w:bCs/>
      <w:kern w:val="28"/>
      <w:sz w:val="30"/>
      <w:szCs w:val="32"/>
    </w:rPr>
  </w:style>
  <w:style w:type="paragraph" w:customStyle="1" w:styleId="af9">
    <w:name w:val="大会正文"/>
    <w:basedOn w:val="afa"/>
    <w:autoRedefine/>
    <w:uiPriority w:val="1"/>
    <w:qFormat/>
    <w:rsid w:val="00602A8E"/>
    <w:pPr>
      <w:autoSpaceDE w:val="0"/>
      <w:autoSpaceDN w:val="0"/>
      <w:spacing w:after="0" w:line="264" w:lineRule="auto"/>
      <w:ind w:firstLineChars="200" w:firstLine="480"/>
    </w:pPr>
    <w:rPr>
      <w:rFonts w:ascii="Times New Roman" w:hAnsi="Times New Roman" w:cs="宋体"/>
      <w:kern w:val="0"/>
      <w:sz w:val="24"/>
      <w:szCs w:val="28"/>
    </w:rPr>
  </w:style>
  <w:style w:type="paragraph" w:styleId="afa">
    <w:name w:val="Body Text"/>
    <w:basedOn w:val="a"/>
    <w:link w:val="afb"/>
    <w:uiPriority w:val="99"/>
    <w:semiHidden/>
    <w:unhideWhenUsed/>
    <w:rsid w:val="00602A8E"/>
    <w:pPr>
      <w:spacing w:after="120"/>
    </w:pPr>
  </w:style>
  <w:style w:type="character" w:customStyle="1" w:styleId="afb">
    <w:name w:val="正文文本 字符"/>
    <w:basedOn w:val="a0"/>
    <w:link w:val="afa"/>
    <w:uiPriority w:val="99"/>
    <w:semiHidden/>
    <w:rsid w:val="00602A8E"/>
    <w:rPr>
      <w:rFonts w:ascii="Calibri" w:hAnsi="Calibri" w:cs="Calibri"/>
      <w:kern w:val="2"/>
      <w:sz w:val="21"/>
      <w:szCs w:val="21"/>
    </w:rPr>
  </w:style>
  <w:style w:type="paragraph" w:styleId="afc">
    <w:name w:val="Salutation"/>
    <w:basedOn w:val="a"/>
    <w:next w:val="a"/>
    <w:link w:val="afd"/>
    <w:rsid w:val="00671B81"/>
    <w:rPr>
      <w:rFonts w:ascii="Times New Roman" w:hAnsi="Times New Roman" w:cs="Times New Roman"/>
      <w:sz w:val="28"/>
      <w:szCs w:val="24"/>
    </w:rPr>
  </w:style>
  <w:style w:type="character" w:customStyle="1" w:styleId="afd">
    <w:name w:val="称呼 字符"/>
    <w:basedOn w:val="a0"/>
    <w:link w:val="afc"/>
    <w:rsid w:val="00671B81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40990474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78D6-4FFE-45CD-AE6C-51FB5F34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4</Words>
  <Characters>427</Characters>
  <Application>Microsoft Office Word</Application>
  <DocSecurity>0</DocSecurity>
  <Lines>3</Lines>
  <Paragraphs>1</Paragraphs>
  <ScaleCrop>false</ScaleCrop>
  <Company>szjm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</dc:creator>
  <cp:lastModifiedBy>Dell</cp:lastModifiedBy>
  <cp:revision>10</cp:revision>
  <cp:lastPrinted>2023-06-14T05:25:00Z</cp:lastPrinted>
  <dcterms:created xsi:type="dcterms:W3CDTF">2024-06-01T13:00:00Z</dcterms:created>
  <dcterms:modified xsi:type="dcterms:W3CDTF">2024-06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432B9AD1A5B4DFD8DDFD2BCE87B9F37_12</vt:lpwstr>
  </property>
</Properties>
</file>